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6F" w:rsidRDefault="00155A6F" w:rsidP="00155A6F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Технологическая карта урока</w:t>
      </w:r>
    </w:p>
    <w:p w:rsidR="00155A6F" w:rsidRPr="00E92F8C" w:rsidRDefault="00155A6F" w:rsidP="00155A6F">
      <w:pPr>
        <w:spacing w:line="360" w:lineRule="auto"/>
        <w:rPr>
          <w:color w:val="000000"/>
          <w:sz w:val="28"/>
          <w:szCs w:val="28"/>
        </w:rPr>
      </w:pPr>
      <w:r w:rsidRPr="00E92F8C">
        <w:rPr>
          <w:b/>
          <w:color w:val="000000"/>
          <w:sz w:val="28"/>
          <w:szCs w:val="28"/>
        </w:rPr>
        <w:t>Предмет:</w:t>
      </w:r>
      <w:r w:rsidR="002300F9">
        <w:rPr>
          <w:color w:val="000000"/>
          <w:sz w:val="28"/>
          <w:szCs w:val="28"/>
        </w:rPr>
        <w:t xml:space="preserve">  математика, 5 класс</w:t>
      </w:r>
      <w:r w:rsidR="005E4B3B">
        <w:rPr>
          <w:color w:val="000000"/>
          <w:sz w:val="28"/>
          <w:szCs w:val="28"/>
        </w:rPr>
        <w:t>.</w:t>
      </w:r>
      <w:r w:rsidRPr="00E92F8C">
        <w:rPr>
          <w:color w:val="000000"/>
          <w:sz w:val="28"/>
          <w:szCs w:val="28"/>
        </w:rPr>
        <w:t xml:space="preserve">            </w:t>
      </w:r>
    </w:p>
    <w:p w:rsidR="00155A6F" w:rsidRPr="00E92F8C" w:rsidRDefault="00155A6F" w:rsidP="00155A6F">
      <w:pPr>
        <w:spacing w:line="360" w:lineRule="auto"/>
        <w:rPr>
          <w:color w:val="000000"/>
          <w:sz w:val="28"/>
          <w:szCs w:val="28"/>
        </w:rPr>
      </w:pPr>
      <w:r w:rsidRPr="00E92F8C">
        <w:rPr>
          <w:b/>
          <w:color w:val="000000"/>
          <w:sz w:val="28"/>
          <w:szCs w:val="28"/>
        </w:rPr>
        <w:t>Учитель:</w:t>
      </w:r>
      <w:r w:rsidRPr="00E92F8C">
        <w:rPr>
          <w:color w:val="000000"/>
          <w:sz w:val="28"/>
          <w:szCs w:val="28"/>
        </w:rPr>
        <w:t xml:space="preserve"> Франк Елена Анатольевна.</w:t>
      </w:r>
    </w:p>
    <w:p w:rsidR="00155A6F" w:rsidRPr="00E92F8C" w:rsidRDefault="00155A6F" w:rsidP="00F6595A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360" w:lineRule="auto"/>
        <w:ind w:right="86"/>
        <w:jc w:val="both"/>
        <w:rPr>
          <w:spacing w:val="-23"/>
          <w:sz w:val="28"/>
          <w:szCs w:val="28"/>
        </w:rPr>
      </w:pPr>
      <w:r w:rsidRPr="00E92F8C">
        <w:rPr>
          <w:b/>
          <w:color w:val="000000"/>
          <w:sz w:val="28"/>
          <w:szCs w:val="28"/>
        </w:rPr>
        <w:t>Учебник</w:t>
      </w:r>
      <w:r w:rsidRPr="00E92F8C">
        <w:rPr>
          <w:color w:val="000000"/>
          <w:sz w:val="28"/>
          <w:szCs w:val="28"/>
        </w:rPr>
        <w:t xml:space="preserve"> (УМК): </w:t>
      </w:r>
      <w:r w:rsidR="00E92F8C" w:rsidRPr="00E92F8C">
        <w:rPr>
          <w:spacing w:val="-5"/>
          <w:sz w:val="28"/>
          <w:szCs w:val="28"/>
        </w:rPr>
        <w:t xml:space="preserve">Н.Я. </w:t>
      </w:r>
      <w:proofErr w:type="spellStart"/>
      <w:r w:rsidR="00E92F8C" w:rsidRPr="00E92F8C">
        <w:rPr>
          <w:spacing w:val="-5"/>
          <w:sz w:val="28"/>
          <w:szCs w:val="28"/>
        </w:rPr>
        <w:t>Виленкин</w:t>
      </w:r>
      <w:proofErr w:type="spellEnd"/>
      <w:r w:rsidR="00E92F8C" w:rsidRPr="00E92F8C">
        <w:rPr>
          <w:spacing w:val="-5"/>
          <w:sz w:val="28"/>
          <w:szCs w:val="28"/>
        </w:rPr>
        <w:t xml:space="preserve">, В.И. </w:t>
      </w:r>
      <w:proofErr w:type="gramStart"/>
      <w:r w:rsidR="00E92F8C" w:rsidRPr="00E92F8C">
        <w:rPr>
          <w:spacing w:val="-5"/>
          <w:sz w:val="28"/>
          <w:szCs w:val="28"/>
        </w:rPr>
        <w:t>Жо</w:t>
      </w:r>
      <w:r w:rsidR="002300F9">
        <w:rPr>
          <w:spacing w:val="-5"/>
          <w:sz w:val="28"/>
          <w:szCs w:val="28"/>
        </w:rPr>
        <w:t>хов</w:t>
      </w:r>
      <w:proofErr w:type="gramEnd"/>
      <w:r w:rsidR="002300F9">
        <w:rPr>
          <w:spacing w:val="-5"/>
          <w:sz w:val="28"/>
          <w:szCs w:val="28"/>
        </w:rPr>
        <w:t xml:space="preserve">, А.С. Чесноков, С.И. </w:t>
      </w:r>
      <w:proofErr w:type="spellStart"/>
      <w:r w:rsidR="002300F9">
        <w:rPr>
          <w:spacing w:val="-5"/>
          <w:sz w:val="28"/>
          <w:szCs w:val="28"/>
        </w:rPr>
        <w:t>Шварцбу</w:t>
      </w:r>
      <w:r w:rsidR="00E92F8C" w:rsidRPr="00E92F8C">
        <w:rPr>
          <w:spacing w:val="-5"/>
          <w:sz w:val="28"/>
          <w:szCs w:val="28"/>
        </w:rPr>
        <w:t>рд</w:t>
      </w:r>
      <w:proofErr w:type="spellEnd"/>
      <w:r w:rsidR="00E92F8C" w:rsidRPr="00E92F8C">
        <w:rPr>
          <w:spacing w:val="-5"/>
          <w:sz w:val="28"/>
          <w:szCs w:val="28"/>
        </w:rPr>
        <w:t>.</w:t>
      </w:r>
      <w:r w:rsidR="00E92F8C" w:rsidRPr="00E92F8C">
        <w:rPr>
          <w:spacing w:val="-23"/>
          <w:sz w:val="28"/>
          <w:szCs w:val="28"/>
        </w:rPr>
        <w:t xml:space="preserve"> </w:t>
      </w:r>
      <w:r w:rsidR="00F6595A">
        <w:rPr>
          <w:color w:val="000000"/>
          <w:sz w:val="28"/>
          <w:szCs w:val="28"/>
        </w:rPr>
        <w:t>Математика 5 класс: у</w:t>
      </w:r>
      <w:r w:rsidRPr="00E92F8C">
        <w:rPr>
          <w:color w:val="000000"/>
          <w:sz w:val="28"/>
          <w:szCs w:val="28"/>
        </w:rPr>
        <w:t>чебник для учащихся общеобразовательных у</w:t>
      </w:r>
      <w:r w:rsidR="00E92F8C" w:rsidRPr="00E92F8C">
        <w:rPr>
          <w:color w:val="000000"/>
          <w:sz w:val="28"/>
          <w:szCs w:val="28"/>
        </w:rPr>
        <w:t>чреждений. - М.: Мнемозина, 2014</w:t>
      </w:r>
      <w:r w:rsidRPr="00E92F8C">
        <w:rPr>
          <w:color w:val="000000"/>
          <w:sz w:val="28"/>
          <w:szCs w:val="28"/>
        </w:rPr>
        <w:t>.</w:t>
      </w:r>
    </w:p>
    <w:p w:rsidR="00910888" w:rsidRDefault="00155A6F" w:rsidP="00F6595A">
      <w:pPr>
        <w:spacing w:line="360" w:lineRule="auto"/>
        <w:rPr>
          <w:sz w:val="28"/>
          <w:szCs w:val="28"/>
        </w:rPr>
      </w:pPr>
      <w:r w:rsidRPr="00E92F8C">
        <w:rPr>
          <w:b/>
          <w:color w:val="000000"/>
          <w:sz w:val="28"/>
          <w:szCs w:val="28"/>
        </w:rPr>
        <w:t>Тема урока</w:t>
      </w:r>
      <w:r w:rsidRPr="00E92F8C">
        <w:rPr>
          <w:color w:val="000000"/>
          <w:sz w:val="28"/>
          <w:szCs w:val="28"/>
        </w:rPr>
        <w:t xml:space="preserve">: </w:t>
      </w:r>
      <w:r w:rsidR="00E92F8C">
        <w:rPr>
          <w:b/>
          <w:color w:val="1F497D" w:themeColor="text2"/>
          <w:sz w:val="28"/>
          <w:szCs w:val="28"/>
        </w:rPr>
        <w:t>Деление десятичных</w:t>
      </w:r>
      <w:r w:rsidRPr="00E92F8C">
        <w:rPr>
          <w:b/>
          <w:color w:val="1F497D" w:themeColor="text2"/>
          <w:sz w:val="28"/>
          <w:szCs w:val="28"/>
        </w:rPr>
        <w:t xml:space="preserve"> дроб</w:t>
      </w:r>
      <w:r w:rsidR="00E92F8C">
        <w:rPr>
          <w:b/>
          <w:color w:val="1F497D" w:themeColor="text2"/>
          <w:sz w:val="28"/>
          <w:szCs w:val="28"/>
        </w:rPr>
        <w:t>ей на натуральные числа</w:t>
      </w:r>
      <w:r w:rsidR="00E92F8C" w:rsidRPr="00E92F8C">
        <w:rPr>
          <w:b/>
          <w:color w:val="1F497D" w:themeColor="text2"/>
          <w:sz w:val="28"/>
          <w:szCs w:val="28"/>
        </w:rPr>
        <w:t>.</w:t>
      </w:r>
      <w:r w:rsidRPr="00E92F8C">
        <w:rPr>
          <w:color w:val="000000"/>
          <w:sz w:val="28"/>
          <w:szCs w:val="28"/>
        </w:rPr>
        <w:t>   </w:t>
      </w:r>
      <w:r w:rsidRPr="00E92F8C">
        <w:rPr>
          <w:sz w:val="28"/>
          <w:szCs w:val="28"/>
        </w:rPr>
        <w:t xml:space="preserve">    </w:t>
      </w:r>
    </w:p>
    <w:p w:rsidR="004D4E96" w:rsidRDefault="004D4E96" w:rsidP="00585D71">
      <w:pPr>
        <w:spacing w:line="360" w:lineRule="auto"/>
        <w:rPr>
          <w:sz w:val="28"/>
          <w:szCs w:val="28"/>
        </w:rPr>
      </w:pPr>
      <w:r w:rsidRPr="003A73CD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</w:t>
      </w:r>
      <w:r w:rsidR="005A6529">
        <w:rPr>
          <w:sz w:val="28"/>
          <w:szCs w:val="28"/>
        </w:rPr>
        <w:t>урок открытия новых знаний.</w:t>
      </w:r>
    </w:p>
    <w:p w:rsidR="005A6529" w:rsidRDefault="005A6529" w:rsidP="00585D71">
      <w:pPr>
        <w:spacing w:line="360" w:lineRule="auto"/>
        <w:rPr>
          <w:sz w:val="28"/>
          <w:szCs w:val="28"/>
        </w:rPr>
      </w:pPr>
      <w:r w:rsidRPr="003A73CD">
        <w:rPr>
          <w:b/>
          <w:sz w:val="28"/>
          <w:szCs w:val="28"/>
        </w:rPr>
        <w:t>Цель  урока:</w:t>
      </w:r>
      <w:r>
        <w:rPr>
          <w:sz w:val="28"/>
          <w:szCs w:val="28"/>
        </w:rPr>
        <w:t xml:space="preserve">  </w:t>
      </w:r>
      <w:r w:rsidR="00585D71">
        <w:rPr>
          <w:sz w:val="28"/>
          <w:szCs w:val="28"/>
        </w:rPr>
        <w:t xml:space="preserve"> расширение знаний о десятичных дробях, </w:t>
      </w:r>
      <w:r>
        <w:rPr>
          <w:sz w:val="28"/>
          <w:szCs w:val="28"/>
        </w:rPr>
        <w:t>формирование умения применять правило деления десятичной дроби на натуральное число.</w:t>
      </w:r>
    </w:p>
    <w:p w:rsidR="003A73CD" w:rsidRPr="003A73CD" w:rsidRDefault="003A73CD" w:rsidP="00585D7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 урока</w:t>
      </w:r>
    </w:p>
    <w:p w:rsidR="003A73CD" w:rsidRPr="003A73CD" w:rsidRDefault="003A73CD" w:rsidP="003A73C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A73CD">
        <w:rPr>
          <w:b/>
          <w:sz w:val="28"/>
          <w:szCs w:val="28"/>
        </w:rPr>
        <w:t>Образовательные</w:t>
      </w:r>
      <w:r w:rsidRPr="005E4B3B">
        <w:rPr>
          <w:b/>
          <w:sz w:val="28"/>
          <w:szCs w:val="28"/>
        </w:rPr>
        <w:t>:</w:t>
      </w:r>
      <w:r w:rsidRPr="003A73CD">
        <w:rPr>
          <w:sz w:val="28"/>
          <w:szCs w:val="28"/>
        </w:rPr>
        <w:t xml:space="preserve"> сформулировать правило деления десятичной дроби на натуральное число; научить применять данное правило при выполнении заданий.</w:t>
      </w:r>
    </w:p>
    <w:p w:rsidR="003A73CD" w:rsidRPr="00887D20" w:rsidRDefault="00424AE6" w:rsidP="00B15ACA">
      <w:pPr>
        <w:pStyle w:val="a3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proofErr w:type="gramStart"/>
      <w:r w:rsidRPr="00424AE6">
        <w:rPr>
          <w:b/>
          <w:sz w:val="28"/>
          <w:szCs w:val="28"/>
        </w:rPr>
        <w:t>Развивающие</w:t>
      </w:r>
      <w:r w:rsidR="00B15ACA" w:rsidRPr="00424AE6">
        <w:rPr>
          <w:b/>
          <w:sz w:val="28"/>
          <w:szCs w:val="28"/>
        </w:rPr>
        <w:t xml:space="preserve">: </w:t>
      </w:r>
      <w:r w:rsidRPr="00424AE6">
        <w:rPr>
          <w:b/>
          <w:sz w:val="28"/>
          <w:szCs w:val="28"/>
        </w:rPr>
        <w:t xml:space="preserve"> </w:t>
      </w:r>
      <w:r w:rsidR="00B15ACA" w:rsidRPr="00424AE6">
        <w:rPr>
          <w:sz w:val="28"/>
          <w:szCs w:val="28"/>
        </w:rPr>
        <w:t>создать условия для развития навыков самостоятельной работы, самоконтроля и самооценки, развития интеллектуальных качеств: внимания, воображения, памяти, умения анализировать, обобщать, выделять главное.</w:t>
      </w:r>
      <w:proofErr w:type="gramEnd"/>
    </w:p>
    <w:p w:rsidR="008E19B6" w:rsidRPr="00F6595A" w:rsidRDefault="008E19B6" w:rsidP="00F6595A">
      <w:pPr>
        <w:pStyle w:val="a3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</w:t>
      </w:r>
      <w:r w:rsidRPr="008E19B6">
        <w:rPr>
          <w:b/>
          <w:sz w:val="28"/>
          <w:szCs w:val="28"/>
        </w:rPr>
        <w:t xml:space="preserve">: </w:t>
      </w:r>
      <w:r w:rsidRPr="008E19B6">
        <w:rPr>
          <w:sz w:val="28"/>
          <w:szCs w:val="28"/>
        </w:rPr>
        <w:t>создать условия для развития познавательного интереса к предмету и уверенности в своих силах, формирования положительного мотива учения</w:t>
      </w:r>
      <w:r>
        <w:rPr>
          <w:sz w:val="28"/>
          <w:szCs w:val="28"/>
        </w:rPr>
        <w:t>.</w:t>
      </w:r>
    </w:p>
    <w:p w:rsidR="003A73CD" w:rsidRPr="003A73CD" w:rsidRDefault="003A73CD" w:rsidP="00585D7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ируемые результаты</w:t>
      </w:r>
    </w:p>
    <w:p w:rsidR="00585D71" w:rsidRPr="003A73CD" w:rsidRDefault="00585D71" w:rsidP="00585D71">
      <w:pPr>
        <w:spacing w:line="360" w:lineRule="auto"/>
        <w:jc w:val="both"/>
        <w:rPr>
          <w:sz w:val="28"/>
          <w:szCs w:val="28"/>
        </w:rPr>
      </w:pPr>
      <w:r w:rsidRPr="00A2071D">
        <w:rPr>
          <w:b/>
          <w:i/>
          <w:sz w:val="28"/>
          <w:szCs w:val="28"/>
        </w:rPr>
        <w:t>Предметные</w:t>
      </w:r>
      <w:r w:rsidRPr="00A2071D">
        <w:rPr>
          <w:b/>
          <w:sz w:val="28"/>
          <w:szCs w:val="28"/>
        </w:rPr>
        <w:t>:</w:t>
      </w:r>
      <w:r w:rsidRPr="00EA44ED">
        <w:rPr>
          <w:sz w:val="28"/>
          <w:szCs w:val="28"/>
        </w:rPr>
        <w:t xml:space="preserve"> </w:t>
      </w:r>
      <w:r w:rsidR="003A73CD" w:rsidRPr="003A73CD">
        <w:rPr>
          <w:sz w:val="28"/>
          <w:szCs w:val="28"/>
        </w:rPr>
        <w:t>знать правило деления десятичных дро</w:t>
      </w:r>
      <w:r w:rsidR="005E4B3B">
        <w:rPr>
          <w:sz w:val="28"/>
          <w:szCs w:val="28"/>
        </w:rPr>
        <w:t>бей на натуральное число. Уметь</w:t>
      </w:r>
      <w:r w:rsidR="003A73CD" w:rsidRPr="003A73CD">
        <w:rPr>
          <w:sz w:val="28"/>
          <w:szCs w:val="28"/>
        </w:rPr>
        <w:t xml:space="preserve"> делить десятичную дробь на натуральное число</w:t>
      </w:r>
      <w:r w:rsidR="003A73CD">
        <w:rPr>
          <w:sz w:val="28"/>
          <w:szCs w:val="28"/>
        </w:rPr>
        <w:t>.</w:t>
      </w:r>
    </w:p>
    <w:p w:rsidR="00585D71" w:rsidRPr="008E19B6" w:rsidRDefault="00585D71" w:rsidP="00585D71">
      <w:pPr>
        <w:spacing w:line="360" w:lineRule="auto"/>
        <w:rPr>
          <w:b/>
          <w:i/>
          <w:sz w:val="28"/>
          <w:szCs w:val="28"/>
        </w:rPr>
      </w:pPr>
      <w:r w:rsidRPr="00A2071D">
        <w:rPr>
          <w:b/>
          <w:i/>
          <w:sz w:val="28"/>
          <w:szCs w:val="28"/>
        </w:rPr>
        <w:lastRenderedPageBreak/>
        <w:t>Личностные</w:t>
      </w:r>
      <w:r w:rsidRPr="008E19B6">
        <w:rPr>
          <w:b/>
          <w:i/>
          <w:sz w:val="28"/>
          <w:szCs w:val="28"/>
        </w:rPr>
        <w:t>:</w:t>
      </w:r>
      <w:r w:rsidR="00887D20" w:rsidRPr="008E19B6">
        <w:rPr>
          <w:b/>
          <w:i/>
          <w:sz w:val="28"/>
          <w:szCs w:val="28"/>
        </w:rPr>
        <w:t xml:space="preserve">   </w:t>
      </w:r>
      <w:r w:rsidR="00887D20" w:rsidRPr="008E19B6">
        <w:rPr>
          <w:sz w:val="28"/>
          <w:szCs w:val="28"/>
        </w:rPr>
        <w:t>Умение слушать и вступать в диалог, участвовать в коллективном обсуждении проблем,</w:t>
      </w:r>
      <w:r w:rsidR="008E19B6">
        <w:rPr>
          <w:sz w:val="28"/>
          <w:szCs w:val="28"/>
        </w:rPr>
        <w:t xml:space="preserve"> </w:t>
      </w:r>
      <w:r w:rsidRPr="008E19B6">
        <w:rPr>
          <w:sz w:val="28"/>
          <w:szCs w:val="28"/>
        </w:rPr>
        <w:t>развивать  мышление, инициативу, находчивость, активность при решении математических задач</w:t>
      </w:r>
      <w:r w:rsidR="008E19B6" w:rsidRPr="008E19B6">
        <w:rPr>
          <w:sz w:val="28"/>
          <w:szCs w:val="28"/>
        </w:rPr>
        <w:t>.</w:t>
      </w:r>
    </w:p>
    <w:p w:rsidR="00585D71" w:rsidRDefault="00585D71" w:rsidP="00585D71">
      <w:pPr>
        <w:spacing w:line="360" w:lineRule="auto"/>
        <w:rPr>
          <w:sz w:val="28"/>
          <w:szCs w:val="28"/>
        </w:rPr>
      </w:pPr>
      <w:proofErr w:type="spellStart"/>
      <w:r w:rsidRPr="00A2071D">
        <w:rPr>
          <w:b/>
          <w:i/>
          <w:sz w:val="28"/>
          <w:szCs w:val="28"/>
        </w:rPr>
        <w:t>Метапредметные</w:t>
      </w:r>
      <w:proofErr w:type="spellEnd"/>
      <w:r w:rsidRPr="00A2071D">
        <w:rPr>
          <w:b/>
          <w:i/>
          <w:sz w:val="28"/>
          <w:szCs w:val="28"/>
        </w:rPr>
        <w:t>:</w:t>
      </w:r>
      <w:r w:rsidR="00D7085B">
        <w:rPr>
          <w:b/>
          <w:i/>
          <w:sz w:val="28"/>
          <w:szCs w:val="28"/>
        </w:rPr>
        <w:t xml:space="preserve"> </w:t>
      </w:r>
      <w:r w:rsidRPr="00A2071D">
        <w:rPr>
          <w:sz w:val="28"/>
          <w:szCs w:val="28"/>
        </w:rPr>
        <w:t xml:space="preserve"> </w:t>
      </w:r>
      <w:r w:rsidRPr="005E4B3B">
        <w:rPr>
          <w:sz w:val="28"/>
          <w:szCs w:val="28"/>
        </w:rPr>
        <w:t xml:space="preserve">формировать умение работать в </w:t>
      </w:r>
      <w:r w:rsidR="005E4B3B" w:rsidRPr="005E4B3B">
        <w:rPr>
          <w:sz w:val="28"/>
          <w:szCs w:val="28"/>
        </w:rPr>
        <w:t>парах</w:t>
      </w:r>
      <w:r w:rsidR="003A73CD" w:rsidRPr="005E4B3B">
        <w:t>,</w:t>
      </w:r>
      <w:r w:rsidR="008E19B6">
        <w:t xml:space="preserve"> </w:t>
      </w:r>
      <w:r w:rsidR="003A73CD">
        <w:t xml:space="preserve"> </w:t>
      </w:r>
      <w:r w:rsidR="003A73CD" w:rsidRPr="003A73CD">
        <w:rPr>
          <w:sz w:val="28"/>
          <w:szCs w:val="28"/>
        </w:rPr>
        <w:t>уметь применять данное правило в решении жизненных задач</w:t>
      </w:r>
      <w:r w:rsidR="00A778C0">
        <w:rPr>
          <w:sz w:val="28"/>
          <w:szCs w:val="28"/>
        </w:rPr>
        <w:t>.</w:t>
      </w:r>
    </w:p>
    <w:p w:rsidR="00A778C0" w:rsidRPr="003A73CD" w:rsidRDefault="00A778C0" w:rsidP="00585D71">
      <w:pPr>
        <w:spacing w:line="360" w:lineRule="auto"/>
        <w:rPr>
          <w:b/>
          <w:i/>
          <w:color w:val="FF0000"/>
          <w:sz w:val="28"/>
          <w:szCs w:val="28"/>
        </w:rPr>
      </w:pPr>
      <w:r w:rsidRPr="00A778C0">
        <w:rPr>
          <w:b/>
          <w:sz w:val="28"/>
          <w:szCs w:val="28"/>
        </w:rPr>
        <w:t>Образовательная технология:</w:t>
      </w:r>
      <w:r>
        <w:rPr>
          <w:sz w:val="28"/>
          <w:szCs w:val="28"/>
        </w:rPr>
        <w:t xml:space="preserve"> технология деятельного подхода.</w:t>
      </w:r>
    </w:p>
    <w:p w:rsidR="005A6529" w:rsidRPr="005E4B3B" w:rsidRDefault="00585D71" w:rsidP="00585D71">
      <w:pPr>
        <w:spacing w:line="360" w:lineRule="auto"/>
        <w:rPr>
          <w:sz w:val="28"/>
          <w:szCs w:val="28"/>
        </w:rPr>
      </w:pPr>
      <w:r w:rsidRPr="00585D71">
        <w:rPr>
          <w:b/>
          <w:bCs/>
          <w:i/>
          <w:iCs/>
          <w:sz w:val="28"/>
          <w:szCs w:val="28"/>
        </w:rPr>
        <w:t>Оборудование</w:t>
      </w:r>
      <w:r w:rsidRPr="00585D71">
        <w:rPr>
          <w:i/>
          <w:iCs/>
          <w:sz w:val="28"/>
          <w:szCs w:val="28"/>
        </w:rPr>
        <w:t>:</w:t>
      </w:r>
      <w:r w:rsidRPr="00585D71">
        <w:rPr>
          <w:sz w:val="28"/>
          <w:szCs w:val="28"/>
        </w:rPr>
        <w:t xml:space="preserve"> компьютер, проектор</w:t>
      </w:r>
      <w:r w:rsidR="00335E3D">
        <w:rPr>
          <w:sz w:val="28"/>
          <w:szCs w:val="28"/>
        </w:rPr>
        <w:t>, учебник математики 5 класс</w:t>
      </w:r>
      <w:r w:rsidR="00F6595A">
        <w:rPr>
          <w:sz w:val="28"/>
          <w:szCs w:val="28"/>
        </w:rPr>
        <w:t xml:space="preserve">,  презентация, </w:t>
      </w:r>
      <w:r w:rsidR="00F6595A" w:rsidRPr="005E4B3B">
        <w:rPr>
          <w:sz w:val="28"/>
          <w:szCs w:val="28"/>
        </w:rPr>
        <w:t>карточки для рефлексии.</w:t>
      </w:r>
    </w:p>
    <w:p w:rsidR="00E92F8C" w:rsidRDefault="005A6529" w:rsidP="007746A6">
      <w:pPr>
        <w:spacing w:line="360" w:lineRule="auto"/>
        <w:rPr>
          <w:sz w:val="28"/>
          <w:szCs w:val="28"/>
        </w:rPr>
      </w:pPr>
      <w:r w:rsidRPr="004A2B80">
        <w:rPr>
          <w:b/>
          <w:sz w:val="28"/>
          <w:szCs w:val="28"/>
        </w:rPr>
        <w:t>Формы организации учебной деятельности:</w:t>
      </w:r>
      <w:r w:rsidR="005E4B3B">
        <w:rPr>
          <w:sz w:val="28"/>
          <w:szCs w:val="28"/>
        </w:rPr>
        <w:t xml:space="preserve"> коллективная</w:t>
      </w:r>
      <w:r>
        <w:rPr>
          <w:sz w:val="28"/>
          <w:szCs w:val="28"/>
        </w:rPr>
        <w:t xml:space="preserve">, </w:t>
      </w:r>
      <w:r w:rsidR="005E4B3B">
        <w:rPr>
          <w:sz w:val="28"/>
          <w:szCs w:val="28"/>
        </w:rPr>
        <w:t xml:space="preserve"> парная, </w:t>
      </w:r>
      <w:r>
        <w:rPr>
          <w:sz w:val="28"/>
          <w:szCs w:val="28"/>
        </w:rPr>
        <w:t>индивидуальная.</w:t>
      </w:r>
    </w:p>
    <w:p w:rsidR="004A2B80" w:rsidRDefault="007746A6" w:rsidP="007746A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руктура  урока</w:t>
      </w:r>
    </w:p>
    <w:p w:rsidR="00351E15" w:rsidRPr="00E27100" w:rsidRDefault="00351E15" w:rsidP="00351E15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27100">
        <w:rPr>
          <w:sz w:val="28"/>
          <w:szCs w:val="28"/>
        </w:rPr>
        <w:t>Организационный момент.</w:t>
      </w:r>
    </w:p>
    <w:p w:rsidR="00351E15" w:rsidRPr="00E27100" w:rsidRDefault="00351E15" w:rsidP="00351E15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27100">
        <w:rPr>
          <w:sz w:val="28"/>
          <w:szCs w:val="28"/>
        </w:rPr>
        <w:t>Мотивация  учебной деятельности.</w:t>
      </w:r>
    </w:p>
    <w:p w:rsidR="00E27100" w:rsidRPr="00E27100" w:rsidRDefault="00E27100" w:rsidP="00351E15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27100">
        <w:rPr>
          <w:sz w:val="28"/>
          <w:szCs w:val="28"/>
        </w:rPr>
        <w:t>Постановка учебной задачи. Создание проблемной ситуации.</w:t>
      </w:r>
    </w:p>
    <w:p w:rsidR="00E27100" w:rsidRDefault="00E27100" w:rsidP="00351E15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27100">
        <w:rPr>
          <w:sz w:val="28"/>
          <w:szCs w:val="28"/>
        </w:rPr>
        <w:t>Ознакомление с новым материалом.</w:t>
      </w:r>
    </w:p>
    <w:p w:rsidR="00E27100" w:rsidRDefault="00E27100" w:rsidP="00351E15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E27100" w:rsidRDefault="00E27100" w:rsidP="00351E15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27100">
        <w:rPr>
          <w:sz w:val="28"/>
          <w:szCs w:val="28"/>
        </w:rPr>
        <w:t>Усвоение новых знаний и способов  действий (работа по теме урока)</w:t>
      </w:r>
      <w:r>
        <w:rPr>
          <w:sz w:val="28"/>
          <w:szCs w:val="28"/>
        </w:rPr>
        <w:t>.</w:t>
      </w:r>
    </w:p>
    <w:p w:rsidR="00E27100" w:rsidRDefault="007B125E" w:rsidP="00351E15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ичное закрепление изученного материала.</w:t>
      </w:r>
    </w:p>
    <w:p w:rsidR="007B125E" w:rsidRDefault="007B125E" w:rsidP="00351E15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машнее задание.</w:t>
      </w:r>
    </w:p>
    <w:p w:rsidR="007B125E" w:rsidRPr="00E27100" w:rsidRDefault="007B125E" w:rsidP="00351E15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флексия деятельности.</w:t>
      </w:r>
    </w:p>
    <w:p w:rsidR="007746A6" w:rsidRPr="00E27100" w:rsidRDefault="007746A6" w:rsidP="007746A6">
      <w:pPr>
        <w:spacing w:line="360" w:lineRule="auto"/>
        <w:rPr>
          <w:sz w:val="28"/>
          <w:szCs w:val="28"/>
        </w:rPr>
      </w:pPr>
    </w:p>
    <w:p w:rsidR="006B25F3" w:rsidRPr="00E27100" w:rsidRDefault="006B25F3" w:rsidP="007746A6">
      <w:pPr>
        <w:spacing w:line="360" w:lineRule="auto"/>
        <w:rPr>
          <w:sz w:val="28"/>
          <w:szCs w:val="28"/>
        </w:rPr>
      </w:pPr>
    </w:p>
    <w:p w:rsidR="00E27100" w:rsidRDefault="00E27100" w:rsidP="007746A6">
      <w:pPr>
        <w:spacing w:line="360" w:lineRule="auto"/>
        <w:rPr>
          <w:b/>
          <w:sz w:val="28"/>
          <w:szCs w:val="28"/>
          <w:u w:val="single"/>
        </w:rPr>
      </w:pPr>
    </w:p>
    <w:p w:rsidR="007B125E" w:rsidRDefault="007B125E" w:rsidP="007B125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B25F3" w:rsidRDefault="006B25F3" w:rsidP="007B125E">
      <w:pPr>
        <w:spacing w:line="360" w:lineRule="auto"/>
        <w:jc w:val="center"/>
        <w:rPr>
          <w:b/>
          <w:sz w:val="28"/>
          <w:szCs w:val="28"/>
        </w:rPr>
      </w:pPr>
      <w:r w:rsidRPr="006B25F3">
        <w:rPr>
          <w:b/>
          <w:sz w:val="28"/>
          <w:szCs w:val="28"/>
        </w:rPr>
        <w:t>Ход урока</w:t>
      </w:r>
      <w:r>
        <w:rPr>
          <w:b/>
          <w:sz w:val="28"/>
          <w:szCs w:val="28"/>
        </w:rPr>
        <w:t>:</w:t>
      </w: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127"/>
        <w:gridCol w:w="2096"/>
        <w:gridCol w:w="5558"/>
        <w:gridCol w:w="3261"/>
        <w:gridCol w:w="2693"/>
      </w:tblGrid>
      <w:tr w:rsidR="00006723" w:rsidTr="000A5651">
        <w:tc>
          <w:tcPr>
            <w:tcW w:w="2127" w:type="dxa"/>
            <w:shd w:val="clear" w:color="auto" w:fill="F2F2F2" w:themeFill="background1" w:themeFillShade="F2"/>
          </w:tcPr>
          <w:p w:rsidR="006B25F3" w:rsidRPr="00A70150" w:rsidRDefault="00A70150" w:rsidP="00A701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150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6B25F3" w:rsidRPr="00A70150" w:rsidRDefault="00A70150" w:rsidP="00A701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150">
              <w:rPr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558" w:type="dxa"/>
            <w:shd w:val="clear" w:color="auto" w:fill="F2F2F2" w:themeFill="background1" w:themeFillShade="F2"/>
          </w:tcPr>
          <w:p w:rsidR="006B25F3" w:rsidRPr="00A70150" w:rsidRDefault="00A70150" w:rsidP="00A701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150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25F3" w:rsidRPr="00A70150" w:rsidRDefault="00A70150" w:rsidP="00A701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150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B25F3" w:rsidRPr="00A70150" w:rsidRDefault="00A70150" w:rsidP="00A701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150">
              <w:rPr>
                <w:b/>
                <w:sz w:val="24"/>
                <w:szCs w:val="24"/>
              </w:rPr>
              <w:t>Формирование УУД</w:t>
            </w:r>
          </w:p>
        </w:tc>
      </w:tr>
      <w:tr w:rsidR="006B25F3" w:rsidTr="000A5651">
        <w:tc>
          <w:tcPr>
            <w:tcW w:w="2127" w:type="dxa"/>
          </w:tcPr>
          <w:p w:rsidR="006B25F3" w:rsidRPr="00006723" w:rsidRDefault="00006723" w:rsidP="00A778C0">
            <w:pPr>
              <w:spacing w:line="360" w:lineRule="auto"/>
              <w:ind w:left="-249" w:firstLine="249"/>
              <w:rPr>
                <w:b/>
              </w:rPr>
            </w:pPr>
            <w:r>
              <w:rPr>
                <w:b/>
              </w:rPr>
              <w:t>1.</w:t>
            </w:r>
            <w:r w:rsidR="00A778C0">
              <w:rPr>
                <w:b/>
                <w:sz w:val="24"/>
                <w:szCs w:val="24"/>
              </w:rPr>
              <w:t>Организацио</w:t>
            </w:r>
            <w:proofErr w:type="gramStart"/>
            <w:r w:rsidR="00A778C0">
              <w:rPr>
                <w:b/>
                <w:sz w:val="24"/>
                <w:szCs w:val="24"/>
              </w:rPr>
              <w:t>н-</w:t>
            </w:r>
            <w:proofErr w:type="gramEnd"/>
            <w:r w:rsidR="00A778C0">
              <w:rPr>
                <w:b/>
                <w:sz w:val="24"/>
                <w:szCs w:val="24"/>
              </w:rPr>
              <w:t xml:space="preserve">- -  </w:t>
            </w:r>
            <w:proofErr w:type="spellStart"/>
            <w:r w:rsidR="00A778C0">
              <w:rPr>
                <w:b/>
                <w:sz w:val="24"/>
                <w:szCs w:val="24"/>
              </w:rPr>
              <w:t>ны</w:t>
            </w:r>
            <w:r w:rsidRPr="00A778C0">
              <w:rPr>
                <w:b/>
                <w:sz w:val="24"/>
                <w:szCs w:val="24"/>
              </w:rPr>
              <w:t>й</w:t>
            </w:r>
            <w:proofErr w:type="spellEnd"/>
            <w:r w:rsidRPr="00A778C0">
              <w:rPr>
                <w:b/>
                <w:sz w:val="24"/>
                <w:szCs w:val="24"/>
              </w:rPr>
              <w:t xml:space="preserve"> момент</w:t>
            </w:r>
          </w:p>
        </w:tc>
        <w:tc>
          <w:tcPr>
            <w:tcW w:w="2096" w:type="dxa"/>
          </w:tcPr>
          <w:p w:rsidR="006B25F3" w:rsidRPr="00A778C0" w:rsidRDefault="00A778C0" w:rsidP="00A778C0">
            <w:pPr>
              <w:spacing w:line="360" w:lineRule="auto"/>
              <w:jc w:val="center"/>
              <w:rPr>
                <w:b/>
              </w:rPr>
            </w:pPr>
            <w:r w:rsidRPr="005C4E24">
              <w:t>Создать благоприятный психологический настрой на работу</w:t>
            </w:r>
            <w:r>
              <w:t>,</w:t>
            </w:r>
            <w:r w:rsidRPr="00A778C0">
              <w:t xml:space="preserve"> </w:t>
            </w:r>
            <w:r w:rsidR="00006723" w:rsidRPr="00A778C0">
              <w:t>включение в учебную деятельность</w:t>
            </w:r>
          </w:p>
        </w:tc>
        <w:tc>
          <w:tcPr>
            <w:tcW w:w="5558" w:type="dxa"/>
          </w:tcPr>
          <w:p w:rsidR="00A778C0" w:rsidRPr="005C4E24" w:rsidRDefault="00A778C0" w:rsidP="00A778C0">
            <w:pPr>
              <w:spacing w:line="360" w:lineRule="auto"/>
            </w:pPr>
            <w:r w:rsidRPr="005C4E24">
              <w:t>Сегодня</w:t>
            </w:r>
            <w:r>
              <w:t xml:space="preserve"> урок математики проведу у вас я, а зовут меня Елена Анатольевна. Н</w:t>
            </w:r>
            <w:r w:rsidRPr="005C4E24">
              <w:t>а уроке у нас</w:t>
            </w:r>
            <w:r>
              <w:t xml:space="preserve"> сейчас </w:t>
            </w:r>
            <w:r w:rsidRPr="005C4E24">
              <w:t xml:space="preserve"> много гостей</w:t>
            </w:r>
            <w:r w:rsidR="008C3A22">
              <w:t xml:space="preserve"> </w:t>
            </w:r>
            <w:r w:rsidRPr="005C4E24">
              <w:t xml:space="preserve"> и </w:t>
            </w:r>
            <w:r>
              <w:t xml:space="preserve"> </w:t>
            </w:r>
            <w:r w:rsidRPr="005C4E24">
              <w:t>вы</w:t>
            </w:r>
            <w:r w:rsidR="00024BA9">
              <w:t xml:space="preserve">, </w:t>
            </w:r>
            <w:r w:rsidRPr="005C4E24">
              <w:t xml:space="preserve"> </w:t>
            </w:r>
            <w:r>
              <w:t xml:space="preserve"> наверное</w:t>
            </w:r>
            <w:r w:rsidR="00024BA9">
              <w:t xml:space="preserve">, </w:t>
            </w:r>
            <w:r w:rsidRPr="005C4E24">
              <w:t>чувствуете</w:t>
            </w:r>
            <w:r>
              <w:t xml:space="preserve"> себя</w:t>
            </w:r>
            <w:r w:rsidRPr="005C4E24">
              <w:t xml:space="preserve"> неуютно. Давайте немного успокоимся.</w:t>
            </w:r>
          </w:p>
          <w:p w:rsidR="00A778C0" w:rsidRPr="005C4E24" w:rsidRDefault="00A778C0" w:rsidP="00A778C0">
            <w:pPr>
              <w:spacing w:line="360" w:lineRule="auto"/>
            </w:pPr>
            <w:r w:rsidRPr="005C4E24">
              <w:t>Добавьте слово, чтобы получилась рифма.</w:t>
            </w:r>
          </w:p>
          <w:p w:rsidR="00A778C0" w:rsidRPr="00A778C0" w:rsidRDefault="00A778C0" w:rsidP="00A778C0">
            <w:pPr>
              <w:spacing w:line="360" w:lineRule="auto"/>
              <w:rPr>
                <w:b/>
              </w:rPr>
            </w:pPr>
            <w:r w:rsidRPr="00A778C0">
              <w:rPr>
                <w:b/>
              </w:rPr>
              <w:t xml:space="preserve">1. На математике, дружочек, нужна тетрадочка </w:t>
            </w:r>
            <w:proofErr w:type="gramStart"/>
            <w:r w:rsidRPr="00A778C0">
              <w:rPr>
                <w:b/>
              </w:rPr>
              <w:t>в</w:t>
            </w:r>
            <w:proofErr w:type="gramEnd"/>
            <w:r w:rsidRPr="00A778C0">
              <w:rPr>
                <w:b/>
              </w:rPr>
              <w:t xml:space="preserve">.. </w:t>
            </w:r>
          </w:p>
          <w:p w:rsidR="00A778C0" w:rsidRPr="005C4E24" w:rsidRDefault="00A778C0" w:rsidP="00A778C0">
            <w:pPr>
              <w:spacing w:line="360" w:lineRule="auto"/>
            </w:pPr>
            <w:r w:rsidRPr="005C4E24">
              <w:t xml:space="preserve">   А у нас </w:t>
            </w:r>
            <w:proofErr w:type="gramStart"/>
            <w:r w:rsidRPr="005C4E24">
              <w:t>какая</w:t>
            </w:r>
            <w:proofErr w:type="gramEnd"/>
            <w:r w:rsidRPr="005C4E24">
              <w:t>?</w:t>
            </w:r>
          </w:p>
          <w:p w:rsidR="00A778C0" w:rsidRPr="00A778C0" w:rsidRDefault="00A778C0" w:rsidP="00A778C0">
            <w:pPr>
              <w:spacing w:line="360" w:lineRule="auto"/>
              <w:rPr>
                <w:b/>
              </w:rPr>
            </w:pPr>
            <w:r w:rsidRPr="00A778C0">
              <w:rPr>
                <w:b/>
              </w:rPr>
              <w:t xml:space="preserve">2. Содержит в себе правило, еще задачи строгие. Его мы называем -  учебник … </w:t>
            </w:r>
          </w:p>
          <w:p w:rsidR="00A778C0" w:rsidRPr="005C4E24" w:rsidRDefault="00A778C0" w:rsidP="00A778C0">
            <w:pPr>
              <w:spacing w:line="360" w:lineRule="auto"/>
            </w:pPr>
            <w:r w:rsidRPr="005C4E24">
              <w:t xml:space="preserve">    А правильно какой?</w:t>
            </w:r>
          </w:p>
          <w:p w:rsidR="00A778C0" w:rsidRPr="00A778C0" w:rsidRDefault="00A778C0" w:rsidP="00A778C0">
            <w:pPr>
              <w:spacing w:line="360" w:lineRule="auto"/>
              <w:rPr>
                <w:b/>
              </w:rPr>
            </w:pPr>
            <w:r w:rsidRPr="00A778C0">
              <w:rPr>
                <w:b/>
              </w:rPr>
              <w:t xml:space="preserve">3. Чтоб писать красиво строчки на тетрадные листочки, а не закорючки, все достали … </w:t>
            </w:r>
          </w:p>
          <w:p w:rsidR="00A778C0" w:rsidRPr="005C4E24" w:rsidRDefault="00A778C0" w:rsidP="00A778C0">
            <w:pPr>
              <w:spacing w:line="360" w:lineRule="auto"/>
            </w:pPr>
            <w:r w:rsidRPr="005C4E24">
              <w:t>Теперь я вижу, что вы готовы к уроку и все необходимое у вас лежит на столе.</w:t>
            </w:r>
          </w:p>
          <w:p w:rsidR="006B25F3" w:rsidRPr="00C85DE2" w:rsidRDefault="006B25F3" w:rsidP="00C85D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778C0" w:rsidRPr="005C4E24" w:rsidRDefault="00A778C0" w:rsidP="00A778C0">
            <w:pPr>
              <w:spacing w:line="360" w:lineRule="auto"/>
            </w:pPr>
            <w:r w:rsidRPr="005C4E24">
              <w:t xml:space="preserve">Слушают учителя, </w:t>
            </w:r>
          </w:p>
          <w:p w:rsidR="00A778C0" w:rsidRPr="005C4E24" w:rsidRDefault="00A778C0" w:rsidP="00A778C0">
            <w:pPr>
              <w:spacing w:line="360" w:lineRule="auto"/>
            </w:pPr>
            <w:r w:rsidRPr="005C4E24">
              <w:t xml:space="preserve">добавляют слова, </w:t>
            </w:r>
          </w:p>
          <w:p w:rsidR="00A778C0" w:rsidRDefault="00A778C0" w:rsidP="00A778C0">
            <w:pPr>
              <w:spacing w:line="360" w:lineRule="auto"/>
            </w:pPr>
            <w:r w:rsidRPr="005C4E24">
              <w:t>анализируют  то, что у них получилось.</w:t>
            </w:r>
          </w:p>
          <w:p w:rsidR="00A778C0" w:rsidRPr="005C4E24" w:rsidRDefault="00A778C0" w:rsidP="00A778C0">
            <w:pPr>
              <w:spacing w:line="360" w:lineRule="auto"/>
            </w:pPr>
          </w:p>
          <w:p w:rsidR="00A778C0" w:rsidRPr="005C4E24" w:rsidRDefault="00A778C0" w:rsidP="00A778C0">
            <w:pPr>
              <w:spacing w:line="360" w:lineRule="auto"/>
            </w:pPr>
            <w:r w:rsidRPr="005C4E24">
              <w:t>…. (в кружочек)</w:t>
            </w:r>
          </w:p>
          <w:p w:rsidR="00A778C0" w:rsidRPr="005C4E24" w:rsidRDefault="00A778C0" w:rsidP="00A778C0">
            <w:pPr>
              <w:spacing w:line="360" w:lineRule="auto"/>
            </w:pPr>
            <w:r w:rsidRPr="005C4E24">
              <w:t xml:space="preserve">    - в клеточку</w:t>
            </w:r>
          </w:p>
          <w:p w:rsidR="00A778C0" w:rsidRPr="005C4E24" w:rsidRDefault="00A778C0" w:rsidP="00A778C0">
            <w:pPr>
              <w:spacing w:line="360" w:lineRule="auto"/>
            </w:pPr>
          </w:p>
          <w:p w:rsidR="00A778C0" w:rsidRDefault="00A778C0" w:rsidP="00A778C0">
            <w:pPr>
              <w:spacing w:line="360" w:lineRule="auto"/>
            </w:pPr>
            <w:r>
              <w:t>…</w:t>
            </w:r>
            <w:r w:rsidRPr="005C4E24">
              <w:t>(биологии)</w:t>
            </w:r>
          </w:p>
          <w:p w:rsidR="00A778C0" w:rsidRPr="005C4E24" w:rsidRDefault="00A778C0" w:rsidP="00A778C0">
            <w:pPr>
              <w:spacing w:line="360" w:lineRule="auto"/>
            </w:pPr>
            <w:r w:rsidRPr="005C4E24">
              <w:t xml:space="preserve">   - математики</w:t>
            </w:r>
          </w:p>
          <w:p w:rsidR="00A778C0" w:rsidRPr="005C4E24" w:rsidRDefault="00A778C0" w:rsidP="00A778C0">
            <w:pPr>
              <w:spacing w:line="360" w:lineRule="auto"/>
            </w:pPr>
          </w:p>
          <w:p w:rsidR="00A778C0" w:rsidRDefault="0000770D" w:rsidP="00A778C0">
            <w:pPr>
              <w:spacing w:line="360" w:lineRule="auto"/>
            </w:pPr>
            <w:r>
              <w:t>(ручки)</w:t>
            </w:r>
          </w:p>
          <w:p w:rsidR="0000770D" w:rsidRDefault="0000770D" w:rsidP="00A778C0">
            <w:pPr>
              <w:spacing w:line="360" w:lineRule="auto"/>
            </w:pPr>
          </w:p>
          <w:p w:rsidR="0000770D" w:rsidRDefault="0000770D" w:rsidP="00A778C0">
            <w:pPr>
              <w:spacing w:line="360" w:lineRule="auto"/>
            </w:pPr>
          </w:p>
          <w:p w:rsidR="00A778C0" w:rsidRPr="005C4E24" w:rsidRDefault="00A778C0" w:rsidP="00A778C0">
            <w:pPr>
              <w:spacing w:line="360" w:lineRule="auto"/>
            </w:pPr>
          </w:p>
          <w:p w:rsidR="006B25F3" w:rsidRDefault="006B25F3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0D" w:rsidRDefault="0000770D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0D" w:rsidRDefault="0000770D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8C0" w:rsidRPr="005C4E24" w:rsidRDefault="00A778C0" w:rsidP="00A778C0">
            <w:pPr>
              <w:spacing w:line="360" w:lineRule="auto"/>
            </w:pPr>
            <w:proofErr w:type="gramStart"/>
            <w:r w:rsidRPr="0017596F">
              <w:rPr>
                <w:b/>
              </w:rPr>
              <w:t>К</w:t>
            </w:r>
            <w:r w:rsidR="007236B5">
              <w:rPr>
                <w:b/>
              </w:rPr>
              <w:t>оммуникативные</w:t>
            </w:r>
            <w:proofErr w:type="gramEnd"/>
            <w:r w:rsidRPr="0017596F">
              <w:rPr>
                <w:b/>
              </w:rPr>
              <w:t>:</w:t>
            </w:r>
            <w:r w:rsidRPr="005C4E24">
              <w:t xml:space="preserve"> умение слушать и вступать в диалог</w:t>
            </w:r>
          </w:p>
          <w:p w:rsidR="00A778C0" w:rsidRPr="005C4E24" w:rsidRDefault="00A778C0" w:rsidP="00A778C0">
            <w:pPr>
              <w:spacing w:line="360" w:lineRule="auto"/>
            </w:pPr>
            <w:r w:rsidRPr="0017596F">
              <w:rPr>
                <w:b/>
                <w:i/>
              </w:rPr>
              <w:t>Л</w:t>
            </w:r>
            <w:r w:rsidR="007236B5">
              <w:rPr>
                <w:b/>
                <w:i/>
              </w:rPr>
              <w:t>ичностные</w:t>
            </w:r>
            <w:r w:rsidRPr="0017596F">
              <w:rPr>
                <w:b/>
                <w:i/>
              </w:rPr>
              <w:t>:</w:t>
            </w:r>
            <w:r w:rsidRPr="005C4E24">
              <w:t xml:space="preserve"> умение выделять нравственный аспект поведения</w:t>
            </w:r>
          </w:p>
          <w:p w:rsidR="006B25F3" w:rsidRDefault="006B25F3" w:rsidP="00A778C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25F3" w:rsidTr="000A5651">
        <w:tc>
          <w:tcPr>
            <w:tcW w:w="2127" w:type="dxa"/>
          </w:tcPr>
          <w:p w:rsidR="006B25F3" w:rsidRPr="00E53A79" w:rsidRDefault="00E53A79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A79">
              <w:rPr>
                <w:rFonts w:eastAsia="Calibri"/>
                <w:b/>
                <w:i/>
                <w:sz w:val="24"/>
                <w:szCs w:val="24"/>
              </w:rPr>
              <w:t xml:space="preserve">2. </w:t>
            </w:r>
            <w:r w:rsidRPr="000A5651">
              <w:rPr>
                <w:rFonts w:eastAsia="Calibri"/>
                <w:b/>
                <w:sz w:val="24"/>
                <w:szCs w:val="24"/>
              </w:rPr>
              <w:t xml:space="preserve">Мотивация </w:t>
            </w:r>
            <w:r w:rsidR="00E27100">
              <w:rPr>
                <w:rFonts w:eastAsia="Calibri"/>
                <w:b/>
                <w:sz w:val="24"/>
                <w:szCs w:val="24"/>
              </w:rPr>
              <w:t xml:space="preserve">учебной </w:t>
            </w:r>
            <w:r w:rsidR="00E27100">
              <w:rPr>
                <w:rFonts w:eastAsia="Calibri"/>
                <w:b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096" w:type="dxa"/>
          </w:tcPr>
          <w:p w:rsidR="006B25F3" w:rsidRDefault="00E53A79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78C0">
              <w:lastRenderedPageBreak/>
              <w:t>включение в учебную деятельность</w:t>
            </w:r>
          </w:p>
        </w:tc>
        <w:tc>
          <w:tcPr>
            <w:tcW w:w="5558" w:type="dxa"/>
          </w:tcPr>
          <w:p w:rsidR="00E53A79" w:rsidRDefault="00E53A79" w:rsidP="00281B6E">
            <w:pPr>
              <w:spacing w:line="360" w:lineRule="auto"/>
              <w:rPr>
                <w:sz w:val="28"/>
                <w:szCs w:val="28"/>
              </w:rPr>
            </w:pPr>
            <w:r w:rsidRPr="0000770D">
              <w:rPr>
                <w:sz w:val="24"/>
                <w:szCs w:val="24"/>
              </w:rPr>
              <w:t>Ребята, а вы любите загадки и шарады?</w:t>
            </w:r>
            <w:r>
              <w:rPr>
                <w:sz w:val="24"/>
                <w:szCs w:val="24"/>
              </w:rPr>
              <w:t xml:space="preserve"> Недаром 2015 год в России, объявлен годом литературы.</w:t>
            </w:r>
            <w:r w:rsidRPr="0000770D">
              <w:rPr>
                <w:sz w:val="24"/>
                <w:szCs w:val="24"/>
              </w:rPr>
              <w:t xml:space="preserve"> </w:t>
            </w:r>
          </w:p>
          <w:p w:rsidR="00E53A79" w:rsidRDefault="00E53A79" w:rsidP="00281B6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E53A79">
              <w:rPr>
                <w:sz w:val="24"/>
                <w:szCs w:val="24"/>
              </w:rPr>
              <w:lastRenderedPageBreak/>
              <w:t xml:space="preserve">Поэт Роман </w:t>
            </w:r>
            <w:r>
              <w:rPr>
                <w:sz w:val="24"/>
                <w:szCs w:val="24"/>
              </w:rPr>
              <w:t xml:space="preserve"> Семенович </w:t>
            </w:r>
            <w:proofErr w:type="spellStart"/>
            <w:r w:rsidRPr="00E53A79">
              <w:rPr>
                <w:rFonts w:eastAsia="Calibri"/>
                <w:sz w:val="24"/>
                <w:szCs w:val="24"/>
              </w:rPr>
              <w:t>Сеф</w:t>
            </w:r>
            <w:proofErr w:type="spellEnd"/>
            <w:r w:rsidRPr="00E53A7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(детский писатель) </w:t>
            </w:r>
            <w:r w:rsidRPr="00E53A79">
              <w:rPr>
                <w:rFonts w:eastAsia="Calibri"/>
                <w:sz w:val="24"/>
                <w:szCs w:val="24"/>
              </w:rPr>
              <w:t>написал такие строчки:</w:t>
            </w:r>
          </w:p>
          <w:p w:rsidR="00E53A79" w:rsidRPr="00E53A79" w:rsidRDefault="00E53A79" w:rsidP="00281B6E">
            <w:pPr>
              <w:spacing w:line="360" w:lineRule="auto"/>
              <w:rPr>
                <w:sz w:val="24"/>
                <w:szCs w:val="24"/>
              </w:rPr>
            </w:pPr>
          </w:p>
          <w:p w:rsidR="00E53A79" w:rsidRPr="00E53A79" w:rsidRDefault="00E53A79" w:rsidP="00281B6E">
            <w:pPr>
              <w:spacing w:line="360" w:lineRule="auto"/>
              <w:ind w:left="1134"/>
              <w:rPr>
                <w:sz w:val="24"/>
                <w:szCs w:val="24"/>
              </w:rPr>
            </w:pPr>
            <w:r w:rsidRPr="00E53A79">
              <w:rPr>
                <w:rFonts w:eastAsia="Calibri"/>
                <w:i/>
                <w:sz w:val="24"/>
                <w:szCs w:val="24"/>
              </w:rPr>
              <w:t xml:space="preserve"> Кто ничего не изучает,</w:t>
            </w:r>
          </w:p>
          <w:p w:rsidR="00E53A79" w:rsidRPr="00E53A79" w:rsidRDefault="00E53A79" w:rsidP="00281B6E">
            <w:pPr>
              <w:spacing w:line="360" w:lineRule="auto"/>
              <w:ind w:left="1134"/>
              <w:rPr>
                <w:rFonts w:eastAsia="Calibri"/>
                <w:sz w:val="24"/>
                <w:szCs w:val="24"/>
              </w:rPr>
            </w:pPr>
            <w:r w:rsidRPr="00E53A79">
              <w:rPr>
                <w:rFonts w:eastAsia="Calibri"/>
                <w:i/>
                <w:sz w:val="24"/>
                <w:szCs w:val="24"/>
              </w:rPr>
              <w:t xml:space="preserve"> Тот ничего не замечает.</w:t>
            </w:r>
          </w:p>
          <w:p w:rsidR="00E53A79" w:rsidRPr="00E53A79" w:rsidRDefault="00E53A79" w:rsidP="00281B6E">
            <w:pPr>
              <w:spacing w:line="360" w:lineRule="auto"/>
              <w:ind w:left="1134"/>
              <w:rPr>
                <w:rFonts w:eastAsia="Calibri"/>
                <w:i/>
                <w:sz w:val="24"/>
                <w:szCs w:val="24"/>
              </w:rPr>
            </w:pPr>
            <w:r w:rsidRPr="00E53A79">
              <w:rPr>
                <w:rFonts w:eastAsia="Calibri"/>
                <w:i/>
                <w:sz w:val="24"/>
                <w:szCs w:val="24"/>
              </w:rPr>
              <w:t xml:space="preserve"> Кто ничего не замечает</w:t>
            </w:r>
          </w:p>
          <w:p w:rsidR="00E53A79" w:rsidRPr="00E53A79" w:rsidRDefault="00E53A79" w:rsidP="00281B6E">
            <w:pPr>
              <w:spacing w:line="360" w:lineRule="auto"/>
              <w:ind w:left="1134"/>
              <w:rPr>
                <w:rFonts w:eastAsia="Calibri"/>
                <w:i/>
                <w:sz w:val="24"/>
                <w:szCs w:val="24"/>
              </w:rPr>
            </w:pPr>
            <w:r w:rsidRPr="00E53A79">
              <w:rPr>
                <w:rFonts w:eastAsia="Calibri"/>
                <w:i/>
                <w:sz w:val="24"/>
                <w:szCs w:val="24"/>
              </w:rPr>
              <w:t>Тот вечно хнычет и скучает.</w:t>
            </w:r>
          </w:p>
          <w:p w:rsidR="00E53A79" w:rsidRPr="00E53A79" w:rsidRDefault="00E53A79" w:rsidP="00281B6E">
            <w:pPr>
              <w:spacing w:line="360" w:lineRule="auto"/>
              <w:rPr>
                <w:sz w:val="24"/>
                <w:szCs w:val="24"/>
              </w:rPr>
            </w:pPr>
            <w:r w:rsidRPr="00E53A79">
              <w:rPr>
                <w:rFonts w:eastAsia="Calibri"/>
                <w:sz w:val="24"/>
                <w:szCs w:val="24"/>
              </w:rPr>
              <w:t xml:space="preserve">      А чтобы не было вам, ребята, скучно на</w:t>
            </w:r>
            <w:r w:rsidRPr="00E53A79">
              <w:rPr>
                <w:sz w:val="24"/>
                <w:szCs w:val="24"/>
              </w:rPr>
              <w:t xml:space="preserve"> уроке, каждый должен принимать </w:t>
            </w:r>
            <w:r w:rsidRPr="00E53A79">
              <w:rPr>
                <w:rFonts w:eastAsia="Calibri"/>
                <w:sz w:val="24"/>
                <w:szCs w:val="24"/>
              </w:rPr>
              <w:t xml:space="preserve">активное участие. </w:t>
            </w:r>
            <w:r w:rsidRPr="00E53A79">
              <w:rPr>
                <w:sz w:val="24"/>
                <w:szCs w:val="24"/>
              </w:rPr>
              <w:t xml:space="preserve">Я думаю, что вы мне сегодня </w:t>
            </w:r>
            <w:proofErr w:type="gramStart"/>
            <w:r w:rsidRPr="00E53A79">
              <w:rPr>
                <w:sz w:val="24"/>
                <w:szCs w:val="24"/>
              </w:rPr>
              <w:t>поможете на уроке и у нас все получится</w:t>
            </w:r>
            <w:proofErr w:type="gramEnd"/>
            <w:r w:rsidRPr="00E53A79">
              <w:rPr>
                <w:sz w:val="24"/>
                <w:szCs w:val="24"/>
              </w:rPr>
              <w:t>.</w:t>
            </w:r>
          </w:p>
          <w:p w:rsidR="00E53A79" w:rsidRPr="00E53A79" w:rsidRDefault="00E53A79" w:rsidP="00281B6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6B25F3" w:rsidRDefault="006B25F3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53A79" w:rsidRDefault="00E53A79" w:rsidP="00E53A79">
            <w:pPr>
              <w:spacing w:line="360" w:lineRule="auto"/>
            </w:pPr>
            <w:r>
              <w:lastRenderedPageBreak/>
              <w:t>Отвечают и слушают учителя.</w:t>
            </w:r>
          </w:p>
          <w:p w:rsidR="00E53A79" w:rsidRPr="005C4E24" w:rsidRDefault="00E53A79" w:rsidP="00E53A79">
            <w:pPr>
              <w:spacing w:line="360" w:lineRule="auto"/>
            </w:pPr>
            <w:r>
              <w:t>(да)</w:t>
            </w:r>
          </w:p>
          <w:p w:rsidR="006B25F3" w:rsidRDefault="006B25F3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B25F3" w:rsidRDefault="00E53A79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17596F">
              <w:rPr>
                <w:b/>
              </w:rPr>
              <w:lastRenderedPageBreak/>
              <w:t>П</w:t>
            </w:r>
            <w:r>
              <w:rPr>
                <w:b/>
              </w:rPr>
              <w:t>ознавательные</w:t>
            </w:r>
            <w:r w:rsidRPr="0017596F">
              <w:rPr>
                <w:b/>
              </w:rPr>
              <w:t>:</w:t>
            </w:r>
            <w:r>
              <w:t xml:space="preserve"> о</w:t>
            </w:r>
            <w:r w:rsidRPr="005C4E24">
              <w:t xml:space="preserve">сознанное  и произвольное построение </w:t>
            </w:r>
            <w:r w:rsidRPr="005C4E24">
              <w:lastRenderedPageBreak/>
              <w:t>речевого высказывания</w:t>
            </w:r>
            <w:r>
              <w:t>.</w:t>
            </w:r>
            <w:proofErr w:type="gramEnd"/>
          </w:p>
        </w:tc>
      </w:tr>
      <w:tr w:rsidR="006B25F3" w:rsidTr="000A5651">
        <w:tc>
          <w:tcPr>
            <w:tcW w:w="2127" w:type="dxa"/>
          </w:tcPr>
          <w:p w:rsidR="00657072" w:rsidRPr="00657072" w:rsidRDefault="00657072" w:rsidP="000A5651">
            <w:pPr>
              <w:spacing w:line="360" w:lineRule="auto"/>
              <w:rPr>
                <w:b/>
                <w:sz w:val="24"/>
                <w:szCs w:val="24"/>
              </w:rPr>
            </w:pPr>
            <w:r w:rsidRPr="00657072">
              <w:rPr>
                <w:b/>
                <w:sz w:val="24"/>
                <w:szCs w:val="24"/>
              </w:rPr>
              <w:lastRenderedPageBreak/>
              <w:t>3.Постановка учебной задачи. Создание проблемной ситуации.</w:t>
            </w:r>
          </w:p>
          <w:p w:rsidR="006B25F3" w:rsidRDefault="006B25F3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6B25F3" w:rsidRPr="00657072" w:rsidRDefault="00657072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Постановка цели урока</w:t>
            </w:r>
          </w:p>
        </w:tc>
        <w:tc>
          <w:tcPr>
            <w:tcW w:w="5558" w:type="dxa"/>
          </w:tcPr>
          <w:p w:rsid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йте тетради, запишите число, классная работа. Послушайте следующую задачу.</w:t>
            </w:r>
          </w:p>
          <w:p w:rsidR="00EA37E7" w:rsidRDefault="00EA37E7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Три соседа мужика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(Федор, Яков и Лука),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Чтоб всегда красиво жить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Стали дом свой мастерить!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Но Лука вдруг говорит: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Надо полки смастерить!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Вот доска у</w:t>
            </w:r>
            <w:r w:rsidR="0004185F">
              <w:rPr>
                <w:sz w:val="24"/>
                <w:szCs w:val="24"/>
              </w:rPr>
              <w:t xml:space="preserve"> нас </w:t>
            </w:r>
            <w:r w:rsidRPr="00657072">
              <w:rPr>
                <w:sz w:val="24"/>
                <w:szCs w:val="24"/>
              </w:rPr>
              <w:t>такая</w:t>
            </w:r>
          </w:p>
          <w:p w:rsidR="00657072" w:rsidRPr="00657072" w:rsidRDefault="0004185F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длина ведь небольшая – 1, 36 м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Полочки всего четыре,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Сделать равными друзья!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Допускать обид нельзя.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Можно ль это сделать им?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 xml:space="preserve">И смекни </w:t>
            </w:r>
            <w:proofErr w:type="gramStart"/>
            <w:r w:rsidRPr="00657072">
              <w:rPr>
                <w:sz w:val="24"/>
                <w:szCs w:val="24"/>
              </w:rPr>
              <w:t>путем</w:t>
            </w:r>
            <w:proofErr w:type="gramEnd"/>
            <w:r w:rsidRPr="00657072">
              <w:rPr>
                <w:sz w:val="24"/>
                <w:szCs w:val="24"/>
              </w:rPr>
              <w:t xml:space="preserve"> каким?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Ребята. Давайте поможем Федору, Якову и Луке. Как сделать четыре равные полочки?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Вопросы классу:</w:t>
            </w:r>
          </w:p>
          <w:p w:rsidR="00657072" w:rsidRPr="00657072" w:rsidRDefault="00657072" w:rsidP="00281B6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Ка</w:t>
            </w:r>
            <w:r w:rsidR="001135E5">
              <w:rPr>
                <w:sz w:val="24"/>
                <w:szCs w:val="24"/>
              </w:rPr>
              <w:t>кова длина доски</w:t>
            </w:r>
            <w:r w:rsidRPr="00657072">
              <w:rPr>
                <w:sz w:val="24"/>
                <w:szCs w:val="24"/>
              </w:rPr>
              <w:t>?</w:t>
            </w:r>
          </w:p>
          <w:p w:rsidR="00657072" w:rsidRPr="00657072" w:rsidRDefault="00657072" w:rsidP="00281B6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А в виде чего записано это число?</w:t>
            </w:r>
          </w:p>
          <w:p w:rsidR="00657072" w:rsidRPr="00657072" w:rsidRDefault="00657072" w:rsidP="00281B6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Из чего состоит это число?</w:t>
            </w:r>
          </w:p>
          <w:p w:rsidR="00657072" w:rsidRPr="00657072" w:rsidRDefault="00657072" w:rsidP="00281B6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А на какое число нужно поделить?</w:t>
            </w:r>
          </w:p>
          <w:p w:rsidR="00657072" w:rsidRPr="00657072" w:rsidRDefault="00657072" w:rsidP="00281B6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А как называется это число?</w:t>
            </w:r>
          </w:p>
          <w:p w:rsidR="00657072" w:rsidRPr="00657072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0791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 xml:space="preserve">А мы умеем делить десятичную дробь на натуральное число? </w:t>
            </w:r>
          </w:p>
          <w:p w:rsidR="00A50791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Как думаете, какова тема нашего урока?</w:t>
            </w:r>
            <w:r w:rsidR="00EA37E7">
              <w:rPr>
                <w:sz w:val="24"/>
                <w:szCs w:val="24"/>
              </w:rPr>
              <w:t xml:space="preserve"> </w:t>
            </w:r>
          </w:p>
          <w:p w:rsidR="006B25F3" w:rsidRPr="00EA37E7" w:rsidRDefault="00657072" w:rsidP="00281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7072">
              <w:rPr>
                <w:sz w:val="24"/>
                <w:szCs w:val="24"/>
              </w:rPr>
              <w:t>Какова цель урока?</w:t>
            </w:r>
          </w:p>
        </w:tc>
        <w:tc>
          <w:tcPr>
            <w:tcW w:w="3261" w:type="dxa"/>
          </w:tcPr>
          <w:p w:rsidR="006B25F3" w:rsidRDefault="006B25F3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81B6E" w:rsidRDefault="00281B6E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81B6E" w:rsidRDefault="00281B6E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81B6E" w:rsidRDefault="00281B6E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81B6E" w:rsidRDefault="00281B6E" w:rsidP="005E4B3B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81B6E" w:rsidRDefault="00281B6E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Pr="0043118B" w:rsidRDefault="0043118B" w:rsidP="0043118B">
            <w:pPr>
              <w:rPr>
                <w:sz w:val="24"/>
                <w:szCs w:val="24"/>
              </w:rPr>
            </w:pPr>
            <w:r w:rsidRPr="0043118B">
              <w:rPr>
                <w:sz w:val="24"/>
                <w:szCs w:val="24"/>
              </w:rPr>
              <w:t>Отвечают на вопросы.</w:t>
            </w:r>
          </w:p>
          <w:p w:rsidR="0043118B" w:rsidRDefault="0043118B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3118B" w:rsidRDefault="0043118B" w:rsidP="002D1B6B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D1B6B" w:rsidRDefault="002D1B6B" w:rsidP="002D1B6B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D1B6B" w:rsidRDefault="002D1B6B" w:rsidP="002D1B6B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D1B6B" w:rsidRPr="00F15240" w:rsidRDefault="0043118B" w:rsidP="002D1B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118B">
              <w:rPr>
                <w:sz w:val="24"/>
                <w:szCs w:val="24"/>
              </w:rPr>
              <w:t>амостоятельно формулируют тему урока и цель урока.</w:t>
            </w:r>
          </w:p>
          <w:p w:rsidR="0043118B" w:rsidRDefault="002D1B6B" w:rsidP="002D1B6B">
            <w:pPr>
              <w:spacing w:line="360" w:lineRule="auto"/>
            </w:pPr>
            <w:r w:rsidRPr="00FD56E1">
              <w:t xml:space="preserve">(сформулировать правило деления десятичной дроби на </w:t>
            </w:r>
            <w:proofErr w:type="gramStart"/>
            <w:r w:rsidRPr="00FD56E1">
              <w:t>десятичную</w:t>
            </w:r>
            <w:proofErr w:type="gramEnd"/>
            <w:r w:rsidRPr="00FD56E1">
              <w:t xml:space="preserve"> и научиться его </w:t>
            </w:r>
            <w:r w:rsidRPr="00FD56E1">
              <w:lastRenderedPageBreak/>
              <w:t>применять)</w:t>
            </w:r>
          </w:p>
          <w:p w:rsidR="00F15240" w:rsidRPr="00FD56E1" w:rsidRDefault="00F15240" w:rsidP="00F15240">
            <w:pPr>
              <w:spacing w:line="360" w:lineRule="auto"/>
              <w:rPr>
                <w:color w:val="000000"/>
              </w:rPr>
            </w:pPr>
            <w:r w:rsidRPr="00FD56E1">
              <w:rPr>
                <w:i/>
                <w:iCs/>
                <w:color w:val="000000"/>
              </w:rPr>
              <w:t>Записывают в тетради дату и тему урока. </w:t>
            </w:r>
          </w:p>
          <w:p w:rsidR="00F15240" w:rsidRDefault="00F15240" w:rsidP="002D1B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B25F3" w:rsidRDefault="006B25F3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0791" w:rsidRDefault="00A50791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0791" w:rsidRDefault="00A50791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0791" w:rsidRDefault="00A50791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0791" w:rsidRDefault="00A50791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0791" w:rsidRDefault="00A50791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0791" w:rsidRDefault="00A50791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55FA6" w:rsidRDefault="00D55FA6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55FA6" w:rsidRDefault="00D55FA6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55FA6" w:rsidRDefault="00A50791" w:rsidP="00D55FA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D55FA6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D55FA6">
              <w:rPr>
                <w:b/>
                <w:sz w:val="24"/>
                <w:szCs w:val="24"/>
              </w:rPr>
              <w:t>:</w:t>
            </w:r>
            <w:r w:rsidRPr="00A50791">
              <w:rPr>
                <w:sz w:val="24"/>
                <w:szCs w:val="24"/>
              </w:rPr>
              <w:t xml:space="preserve"> пос</w:t>
            </w:r>
            <w:r>
              <w:rPr>
                <w:sz w:val="24"/>
                <w:szCs w:val="24"/>
              </w:rPr>
              <w:t xml:space="preserve">тановка вопроса. </w:t>
            </w:r>
          </w:p>
          <w:p w:rsidR="00D55FA6" w:rsidRDefault="00D55FA6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D55FA6" w:rsidRDefault="00D55FA6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D55FA6" w:rsidRDefault="00D55FA6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D55FA6" w:rsidRDefault="00D55FA6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D55FA6" w:rsidRDefault="00D55FA6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D55FA6" w:rsidRDefault="00D55FA6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D55FA6" w:rsidRDefault="00D55FA6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281B6E" w:rsidRDefault="00281B6E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A50791" w:rsidRPr="00D55FA6" w:rsidRDefault="00A50791" w:rsidP="00D55FA6">
            <w:pPr>
              <w:spacing w:line="360" w:lineRule="auto"/>
              <w:rPr>
                <w:b/>
                <w:sz w:val="24"/>
                <w:szCs w:val="24"/>
              </w:rPr>
            </w:pPr>
            <w:r w:rsidRPr="00D55FA6">
              <w:rPr>
                <w:b/>
                <w:sz w:val="24"/>
                <w:szCs w:val="24"/>
              </w:rPr>
              <w:t>Познавательные:</w:t>
            </w:r>
          </w:p>
          <w:p w:rsidR="00A50791" w:rsidRDefault="00A50791" w:rsidP="00D55FA6">
            <w:pPr>
              <w:spacing w:line="360" w:lineRule="auto"/>
              <w:rPr>
                <w:sz w:val="24"/>
                <w:szCs w:val="24"/>
              </w:rPr>
            </w:pPr>
            <w:r w:rsidRPr="00A50791">
              <w:rPr>
                <w:sz w:val="24"/>
                <w:szCs w:val="24"/>
              </w:rPr>
              <w:t>формулирование проблемы.</w:t>
            </w:r>
          </w:p>
          <w:p w:rsidR="00956A71" w:rsidRDefault="00956A71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956A71" w:rsidRPr="00A50791" w:rsidRDefault="00956A71" w:rsidP="00D55FA6">
            <w:pPr>
              <w:spacing w:line="360" w:lineRule="auto"/>
              <w:rPr>
                <w:sz w:val="24"/>
                <w:szCs w:val="24"/>
              </w:rPr>
            </w:pPr>
          </w:p>
          <w:p w:rsidR="00A50791" w:rsidRDefault="00A50791" w:rsidP="00A5079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25F3" w:rsidTr="000A5651">
        <w:tc>
          <w:tcPr>
            <w:tcW w:w="2127" w:type="dxa"/>
          </w:tcPr>
          <w:p w:rsidR="006B25F3" w:rsidRDefault="00281B6E" w:rsidP="00281B6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 w:rsidRPr="00281B6E">
              <w:rPr>
                <w:b/>
                <w:sz w:val="24"/>
                <w:szCs w:val="24"/>
              </w:rPr>
              <w:t>Ознакомление с новым материалом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</w:tcPr>
          <w:p w:rsidR="006B25F3" w:rsidRDefault="007A2194" w:rsidP="006B25F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4E24">
              <w:t>Построение проекта выхода из затруднения</w:t>
            </w:r>
          </w:p>
        </w:tc>
        <w:tc>
          <w:tcPr>
            <w:tcW w:w="5558" w:type="dxa"/>
          </w:tcPr>
          <w:p w:rsidR="00281B6E" w:rsidRPr="00EB7DF4" w:rsidRDefault="00EB7DF4" w:rsidP="00EB7DF4">
            <w:pPr>
              <w:rPr>
                <w:i/>
                <w:sz w:val="24"/>
                <w:szCs w:val="24"/>
              </w:rPr>
            </w:pPr>
            <w:r w:rsidRPr="00EB7DF4">
              <w:rPr>
                <w:i/>
                <w:sz w:val="24"/>
                <w:szCs w:val="24"/>
              </w:rPr>
              <w:t>Организует учащих</w:t>
            </w:r>
            <w:r w:rsidR="00281B6E" w:rsidRPr="00EB7DF4">
              <w:rPr>
                <w:i/>
                <w:sz w:val="24"/>
                <w:szCs w:val="24"/>
              </w:rPr>
              <w:t>ся по исследованию проблемной ситуации.</w:t>
            </w:r>
          </w:p>
          <w:p w:rsidR="00281B6E" w:rsidRDefault="00281B6E" w:rsidP="00281B6E">
            <w:pPr>
              <w:jc w:val="both"/>
              <w:rPr>
                <w:sz w:val="24"/>
                <w:szCs w:val="24"/>
              </w:rPr>
            </w:pPr>
          </w:p>
          <w:p w:rsidR="00EB7DF4" w:rsidRPr="00EB7DF4" w:rsidRDefault="00EB7DF4" w:rsidP="00281B6E">
            <w:pPr>
              <w:jc w:val="both"/>
              <w:rPr>
                <w:sz w:val="24"/>
                <w:szCs w:val="24"/>
              </w:rPr>
            </w:pP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-</w:t>
            </w:r>
            <w:r w:rsidR="005C55F7">
              <w:rPr>
                <w:sz w:val="24"/>
                <w:szCs w:val="24"/>
              </w:rPr>
              <w:t xml:space="preserve"> А как вы </w:t>
            </w:r>
            <w:proofErr w:type="gramStart"/>
            <w:r w:rsidR="005C55F7">
              <w:rPr>
                <w:sz w:val="24"/>
                <w:szCs w:val="24"/>
              </w:rPr>
              <w:t>думаете</w:t>
            </w:r>
            <w:proofErr w:type="gramEnd"/>
            <w:r w:rsidR="005C55F7">
              <w:rPr>
                <w:sz w:val="24"/>
                <w:szCs w:val="24"/>
              </w:rPr>
              <w:t xml:space="preserve"> д</w:t>
            </w:r>
            <w:r w:rsidRPr="00281B6E">
              <w:rPr>
                <w:sz w:val="24"/>
                <w:szCs w:val="24"/>
              </w:rPr>
              <w:t xml:space="preserve">лина одной полки будет больше или меньше одного метра? 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-А  в каких единицах длины мы можем измерить длину доски, кроме метров?</w:t>
            </w:r>
          </w:p>
          <w:p w:rsid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-Давайте перейдем к этим единицам измерения.</w:t>
            </w:r>
          </w:p>
          <w:p w:rsidR="005C55F7" w:rsidRPr="00281B6E" w:rsidRDefault="005C55F7" w:rsidP="005C55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лайде </w:t>
            </w:r>
            <w:r w:rsidRPr="00281B6E">
              <w:rPr>
                <w:sz w:val="24"/>
                <w:szCs w:val="24"/>
              </w:rPr>
              <w:t xml:space="preserve"> записи.</w:t>
            </w:r>
          </w:p>
          <w:p w:rsidR="005C55F7" w:rsidRPr="00281B6E" w:rsidRDefault="005C55F7" w:rsidP="005C55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Pr="00281B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 </w:t>
            </w:r>
            <w:r w:rsidRPr="00281B6E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…. дм</w:t>
            </w:r>
          </w:p>
          <w:p w:rsidR="005C55F7" w:rsidRPr="00281B6E" w:rsidRDefault="005C55F7" w:rsidP="005C55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Pr="00281B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81B6E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 xml:space="preserve">   ….. см</w:t>
            </w:r>
          </w:p>
          <w:p w:rsidR="005C55F7" w:rsidRPr="00281B6E" w:rsidRDefault="005C55F7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Pr="00281B6E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 </w:t>
            </w:r>
            <w:r w:rsidRPr="00281B6E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 xml:space="preserve"> …. мм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-А какое число из трех полученных можно поделить на 4 без остатка?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-Поделите</w:t>
            </w:r>
            <w:r w:rsidR="00EB7DF4">
              <w:rPr>
                <w:sz w:val="24"/>
                <w:szCs w:val="24"/>
              </w:rPr>
              <w:t>,</w:t>
            </w:r>
            <w:r w:rsidRPr="00281B6E">
              <w:rPr>
                <w:sz w:val="24"/>
                <w:szCs w:val="24"/>
              </w:rPr>
              <w:t xml:space="preserve"> пожалуйста.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-Чему равна длина одной полки?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-Запишем нашу длину доски в метрах.</w:t>
            </w:r>
          </w:p>
          <w:p w:rsid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 xml:space="preserve">-Мы разделили натуральное число </w:t>
            </w:r>
            <w:proofErr w:type="gramStart"/>
            <w:r w:rsidRPr="00281B6E">
              <w:rPr>
                <w:sz w:val="24"/>
                <w:szCs w:val="24"/>
              </w:rPr>
              <w:t>на</w:t>
            </w:r>
            <w:proofErr w:type="gramEnd"/>
            <w:r w:rsidRPr="00281B6E">
              <w:rPr>
                <w:sz w:val="24"/>
                <w:szCs w:val="24"/>
              </w:rPr>
              <w:t xml:space="preserve"> натуральное, а тема нашего урока?</w:t>
            </w:r>
          </w:p>
          <w:p w:rsidR="005C55F7" w:rsidRPr="00281B6E" w:rsidRDefault="005C55F7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lastRenderedPageBreak/>
              <w:t>-Давайте попробуем записать деление столбиком</w:t>
            </w:r>
            <w:r w:rsidR="00EB7DF4">
              <w:rPr>
                <w:sz w:val="24"/>
                <w:szCs w:val="24"/>
              </w:rPr>
              <w:t xml:space="preserve"> (на д</w:t>
            </w:r>
            <w:r w:rsidRPr="00281B6E">
              <w:rPr>
                <w:sz w:val="24"/>
                <w:szCs w:val="24"/>
              </w:rPr>
              <w:t>оске записано деление столбиком – подробно).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- Как вы думаете, почему в  частном в разряде целых получили нуль?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- Почему в разряде десятых, получили 3?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 xml:space="preserve"> Давайте еще раз  обговорим: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1.Сначала делим целую или дробную часть?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1B6E">
              <w:rPr>
                <w:sz w:val="24"/>
                <w:szCs w:val="24"/>
              </w:rPr>
              <w:t>2.</w:t>
            </w:r>
            <w:proofErr w:type="gramStart"/>
            <w:r w:rsidRPr="00281B6E">
              <w:rPr>
                <w:sz w:val="24"/>
                <w:szCs w:val="24"/>
              </w:rPr>
              <w:t>Разделим</w:t>
            </w:r>
            <w:proofErr w:type="gramEnd"/>
            <w:r w:rsidRPr="00281B6E">
              <w:rPr>
                <w:sz w:val="24"/>
                <w:szCs w:val="24"/>
              </w:rPr>
              <w:t xml:space="preserve"> целую часть, что в частном поставим?</w:t>
            </w:r>
          </w:p>
          <w:p w:rsidR="00281B6E" w:rsidRPr="00281B6E" w:rsidRDefault="00281B6E" w:rsidP="00EB7DF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81B6E" w:rsidRPr="00EB7DF4" w:rsidRDefault="00281B6E" w:rsidP="00EB7DF4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B7DF4">
              <w:rPr>
                <w:i/>
                <w:sz w:val="24"/>
                <w:szCs w:val="24"/>
              </w:rPr>
              <w:t>Учитель раздает памятку каждому ребенку.</w:t>
            </w:r>
            <w:r w:rsidRPr="00281B6E">
              <w:rPr>
                <w:sz w:val="24"/>
                <w:szCs w:val="24"/>
              </w:rPr>
              <w:t xml:space="preserve"> </w:t>
            </w:r>
            <w:r w:rsidRPr="00EB7DF4">
              <w:rPr>
                <w:i/>
                <w:sz w:val="24"/>
                <w:szCs w:val="24"/>
              </w:rPr>
              <w:t>Учитель озвучивает.</w:t>
            </w:r>
          </w:p>
          <w:p w:rsidR="00281B6E" w:rsidRPr="00EB7DF4" w:rsidRDefault="00281B6E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B7DF4">
              <w:rPr>
                <w:b/>
                <w:sz w:val="24"/>
                <w:szCs w:val="24"/>
              </w:rPr>
              <w:t>Солнце всходит,</w:t>
            </w:r>
          </w:p>
          <w:p w:rsidR="00281B6E" w:rsidRPr="00EB7DF4" w:rsidRDefault="00281B6E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B7DF4">
              <w:rPr>
                <w:b/>
                <w:sz w:val="24"/>
                <w:szCs w:val="24"/>
              </w:rPr>
              <w:t>Скрылась ночь,</w:t>
            </w:r>
          </w:p>
          <w:p w:rsidR="00281B6E" w:rsidRPr="00EB7DF4" w:rsidRDefault="00281B6E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B7DF4">
              <w:rPr>
                <w:b/>
                <w:sz w:val="24"/>
                <w:szCs w:val="24"/>
              </w:rPr>
              <w:t xml:space="preserve">Запятая встать не прочь, </w:t>
            </w:r>
          </w:p>
          <w:p w:rsidR="00281B6E" w:rsidRPr="00EB7DF4" w:rsidRDefault="00281B6E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EB7DF4">
              <w:rPr>
                <w:b/>
                <w:sz w:val="24"/>
                <w:szCs w:val="24"/>
              </w:rPr>
              <w:t>Целую</w:t>
            </w:r>
            <w:proofErr w:type="gramEnd"/>
            <w:r w:rsidRPr="00EB7DF4">
              <w:rPr>
                <w:b/>
                <w:sz w:val="24"/>
                <w:szCs w:val="24"/>
              </w:rPr>
              <w:t xml:space="preserve"> разделишь часть –</w:t>
            </w:r>
          </w:p>
          <w:p w:rsidR="00281B6E" w:rsidRPr="00EB7DF4" w:rsidRDefault="00281B6E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B7DF4">
              <w:rPr>
                <w:b/>
                <w:sz w:val="24"/>
                <w:szCs w:val="24"/>
              </w:rPr>
              <w:t>Запятой не дай пропасть.</w:t>
            </w:r>
          </w:p>
          <w:p w:rsidR="00281B6E" w:rsidRPr="00EB7DF4" w:rsidRDefault="00281B6E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B7DF4">
              <w:rPr>
                <w:b/>
                <w:sz w:val="24"/>
                <w:szCs w:val="24"/>
              </w:rPr>
              <w:t>Ставь ее и часть потом</w:t>
            </w:r>
          </w:p>
          <w:p w:rsidR="00281B6E" w:rsidRPr="00EB7DF4" w:rsidRDefault="00281B6E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EB7DF4">
              <w:rPr>
                <w:b/>
                <w:sz w:val="24"/>
                <w:szCs w:val="24"/>
              </w:rPr>
              <w:t>Дробную</w:t>
            </w:r>
            <w:proofErr w:type="gramEnd"/>
            <w:r w:rsidRPr="00EB7DF4">
              <w:rPr>
                <w:b/>
                <w:sz w:val="24"/>
                <w:szCs w:val="24"/>
              </w:rPr>
              <w:t xml:space="preserve"> дели с трудом.</w:t>
            </w:r>
          </w:p>
          <w:p w:rsidR="00281B6E" w:rsidRPr="00EB7DF4" w:rsidRDefault="00281B6E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B7DF4">
              <w:rPr>
                <w:b/>
                <w:sz w:val="24"/>
                <w:szCs w:val="24"/>
              </w:rPr>
              <w:t xml:space="preserve">Потому, что без труда </w:t>
            </w:r>
          </w:p>
          <w:p w:rsidR="005C6A24" w:rsidRDefault="00281B6E" w:rsidP="005C6A24">
            <w:pPr>
              <w:spacing w:line="360" w:lineRule="auto"/>
              <w:rPr>
                <w:b/>
              </w:rPr>
            </w:pPr>
            <w:r w:rsidRPr="00EB7DF4">
              <w:rPr>
                <w:b/>
                <w:sz w:val="24"/>
                <w:szCs w:val="24"/>
              </w:rPr>
              <w:t>Не разделишь никогда!</w:t>
            </w:r>
            <w:r w:rsidR="005C6A24" w:rsidRPr="0017596F">
              <w:rPr>
                <w:b/>
              </w:rPr>
              <w:t xml:space="preserve"> </w:t>
            </w:r>
          </w:p>
          <w:p w:rsidR="005C6A24" w:rsidRDefault="005C6A24" w:rsidP="005C6A24">
            <w:pPr>
              <w:spacing w:line="360" w:lineRule="auto"/>
              <w:rPr>
                <w:b/>
              </w:rPr>
            </w:pPr>
          </w:p>
          <w:p w:rsidR="005C6A24" w:rsidRPr="005C4E24" w:rsidRDefault="005C6A24" w:rsidP="005C6A24">
            <w:pPr>
              <w:spacing w:line="360" w:lineRule="auto"/>
            </w:pPr>
            <w:r w:rsidRPr="0017596F">
              <w:rPr>
                <w:b/>
              </w:rPr>
              <w:t>Формулируем правило</w:t>
            </w:r>
            <w:r w:rsidRPr="005C4E24">
              <w:t>:</w:t>
            </w:r>
          </w:p>
          <w:p w:rsidR="005C6A24" w:rsidRPr="005C4E24" w:rsidRDefault="005C6A24" w:rsidP="005C6A24">
            <w:pPr>
              <w:spacing w:line="360" w:lineRule="auto"/>
            </w:pPr>
            <w:r w:rsidRPr="005C4E24">
              <w:t xml:space="preserve"> Чтобы разделить десятичную дробь на натуральное </w:t>
            </w:r>
            <w:r w:rsidRPr="005C4E24">
              <w:lastRenderedPageBreak/>
              <w:t>число надо:</w:t>
            </w:r>
          </w:p>
          <w:p w:rsidR="005C6A24" w:rsidRPr="005C4E24" w:rsidRDefault="005C6A24" w:rsidP="005C6A24">
            <w:pPr>
              <w:spacing w:line="360" w:lineRule="auto"/>
            </w:pPr>
            <w:r w:rsidRPr="005C4E24">
              <w:t>1) разделить дробь на это число, не обращая внимания на запятую</w:t>
            </w:r>
          </w:p>
          <w:p w:rsidR="005C6A24" w:rsidRPr="005C4E24" w:rsidRDefault="005C6A24" w:rsidP="005C6A24">
            <w:pPr>
              <w:spacing w:line="360" w:lineRule="auto"/>
            </w:pPr>
            <w:r w:rsidRPr="005C4E24">
              <w:t>2) поставить в частном запятую, когда кончится деление целой части.</w:t>
            </w:r>
          </w:p>
          <w:p w:rsidR="00281B6E" w:rsidRDefault="00281B6E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5C6A24" w:rsidRPr="00EB7DF4" w:rsidRDefault="005C6A24" w:rsidP="00EB7D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25F3" w:rsidRDefault="00B2424F" w:rsidP="00B2424F">
            <w:pPr>
              <w:spacing w:line="360" w:lineRule="auto"/>
              <w:rPr>
                <w:sz w:val="24"/>
                <w:szCs w:val="24"/>
              </w:rPr>
            </w:pPr>
            <w:r w:rsidRPr="00B2424F">
              <w:rPr>
                <w:sz w:val="24"/>
                <w:szCs w:val="24"/>
              </w:rPr>
              <w:t>Откройте учебник на странице 209</w:t>
            </w:r>
            <w:r>
              <w:rPr>
                <w:sz w:val="24"/>
                <w:szCs w:val="24"/>
              </w:rPr>
              <w:t xml:space="preserve"> и прочитайте правило, затем  расскажите</w:t>
            </w:r>
            <w:r w:rsidRPr="00B2424F">
              <w:rPr>
                <w:sz w:val="24"/>
                <w:szCs w:val="24"/>
              </w:rPr>
              <w:t xml:space="preserve"> его своему соседу.</w:t>
            </w:r>
          </w:p>
          <w:p w:rsidR="00296C3E" w:rsidRPr="00B2424F" w:rsidRDefault="00296C3E" w:rsidP="00B242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B7DF4" w:rsidRPr="00EB7DF4" w:rsidRDefault="00EB7DF4" w:rsidP="00FC2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7DF4">
              <w:rPr>
                <w:sz w:val="24"/>
                <w:szCs w:val="24"/>
              </w:rPr>
              <w:lastRenderedPageBreak/>
              <w:t>Составляют план достижения цели, определяют средства выхода из проблемной ситуации.</w:t>
            </w:r>
          </w:p>
          <w:p w:rsidR="00EB7DF4" w:rsidRPr="00EB7DF4" w:rsidRDefault="00EB7DF4" w:rsidP="00FC25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B25F3" w:rsidRPr="00EB7DF4" w:rsidRDefault="006B25F3" w:rsidP="00FC25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B7DF4" w:rsidRPr="00EB7DF4" w:rsidRDefault="00EB7DF4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B7DF4" w:rsidRPr="00EB7DF4" w:rsidRDefault="00EB7DF4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B7DF4" w:rsidRPr="00EB7DF4" w:rsidRDefault="00EB7DF4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B7DF4" w:rsidRPr="00EB7DF4" w:rsidRDefault="00EB7DF4" w:rsidP="004A0B8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B7DF4" w:rsidRDefault="00EB7DF4" w:rsidP="00F966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переход к единицам </w:t>
            </w:r>
            <w:r w:rsidRPr="00EB7DF4">
              <w:rPr>
                <w:sz w:val="24"/>
                <w:szCs w:val="24"/>
              </w:rPr>
              <w:t>измерения: дециметры, сантиметры, миллиметры.</w:t>
            </w:r>
          </w:p>
          <w:p w:rsidR="00B61A7B" w:rsidRDefault="00B61A7B" w:rsidP="00F966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6 м </w:t>
            </w:r>
            <w:r w:rsidR="00C37ADA">
              <w:rPr>
                <w:sz w:val="24"/>
                <w:szCs w:val="24"/>
              </w:rPr>
              <w:t>* 10 = 13,6 дм</w:t>
            </w:r>
          </w:p>
          <w:p w:rsidR="004A0B87" w:rsidRDefault="00C37ADA" w:rsidP="00F9667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A0B87">
              <w:rPr>
                <w:b/>
                <w:sz w:val="24"/>
                <w:szCs w:val="24"/>
              </w:rPr>
              <w:t>,36 м * 100 = 136 см</w:t>
            </w:r>
            <w:r w:rsidR="004A0B87">
              <w:rPr>
                <w:b/>
                <w:sz w:val="24"/>
                <w:szCs w:val="24"/>
              </w:rPr>
              <w:t xml:space="preserve"> </w:t>
            </w:r>
          </w:p>
          <w:p w:rsidR="00FC2555" w:rsidRPr="004A0B87" w:rsidRDefault="004A0B87" w:rsidP="00F9667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36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4 =  34 см)</w:t>
            </w:r>
          </w:p>
          <w:p w:rsidR="00C37ADA" w:rsidRDefault="00C37ADA" w:rsidP="00F96673">
            <w:pPr>
              <w:spacing w:line="360" w:lineRule="auto"/>
              <w:rPr>
                <w:b/>
                <w:sz w:val="24"/>
                <w:szCs w:val="24"/>
              </w:rPr>
            </w:pPr>
            <w:r w:rsidRPr="004A0B87">
              <w:rPr>
                <w:b/>
                <w:sz w:val="24"/>
                <w:szCs w:val="24"/>
              </w:rPr>
              <w:t>1,</w:t>
            </w:r>
            <w:r w:rsidR="0050075D" w:rsidRPr="004A0B87">
              <w:rPr>
                <w:b/>
                <w:sz w:val="24"/>
                <w:szCs w:val="24"/>
              </w:rPr>
              <w:t>36 м * 1000 = 1360 мм</w:t>
            </w:r>
          </w:p>
          <w:p w:rsidR="00F96673" w:rsidRPr="00FC2555" w:rsidRDefault="004A0B87" w:rsidP="00FC255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360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4 = 340 мм)</w:t>
            </w:r>
          </w:p>
          <w:p w:rsidR="00F96673" w:rsidRDefault="00F96673" w:rsidP="00EB7DF4">
            <w:pPr>
              <w:rPr>
                <w:sz w:val="24"/>
                <w:szCs w:val="24"/>
              </w:rPr>
            </w:pPr>
          </w:p>
          <w:p w:rsidR="00F96673" w:rsidRDefault="00F96673" w:rsidP="00EB7DF4">
            <w:pPr>
              <w:rPr>
                <w:sz w:val="24"/>
                <w:szCs w:val="24"/>
              </w:rPr>
            </w:pPr>
          </w:p>
          <w:p w:rsidR="00F96673" w:rsidRPr="00EB7DF4" w:rsidRDefault="00F96673" w:rsidP="00EB7DF4">
            <w:pPr>
              <w:rPr>
                <w:sz w:val="24"/>
                <w:szCs w:val="24"/>
              </w:rPr>
            </w:pPr>
          </w:p>
          <w:p w:rsidR="00EB7DF4" w:rsidRPr="00EB7DF4" w:rsidRDefault="00EB7DF4" w:rsidP="00EB7DF4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B7DF4" w:rsidRDefault="00EB7DF4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2424F" w:rsidRDefault="00B2424F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2424F" w:rsidRDefault="00B2424F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2424F" w:rsidRDefault="00B2424F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2424F" w:rsidRDefault="00B2424F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2424F" w:rsidRDefault="00B2424F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2424F" w:rsidRDefault="00B2424F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2424F" w:rsidRDefault="00B2424F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2424F" w:rsidRDefault="00B2424F" w:rsidP="006B2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2424F" w:rsidRDefault="00B2424F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6A24" w:rsidRPr="005C6A24" w:rsidRDefault="005C6A24" w:rsidP="00B2424F">
            <w:pPr>
              <w:spacing w:line="360" w:lineRule="auto"/>
              <w:rPr>
                <w:sz w:val="24"/>
                <w:szCs w:val="24"/>
              </w:rPr>
            </w:pPr>
            <w:r w:rsidRPr="005C6A24">
              <w:rPr>
                <w:sz w:val="24"/>
                <w:szCs w:val="24"/>
              </w:rPr>
              <w:t>Формулируют правило.</w:t>
            </w:r>
          </w:p>
          <w:p w:rsidR="005C6A24" w:rsidRDefault="005C6A24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6A24" w:rsidRDefault="005C6A24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6A24" w:rsidRDefault="005C6A24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6A24" w:rsidRDefault="005C6A24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6A24" w:rsidRDefault="005C6A24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6A24" w:rsidRDefault="005C6A24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6A24" w:rsidRDefault="005C6A24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C2555" w:rsidRDefault="00FC2555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C2555" w:rsidRDefault="00FC2555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C2555" w:rsidRDefault="00FC2555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C2555" w:rsidRDefault="00FC2555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C2555" w:rsidRDefault="00FC2555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6A24" w:rsidRDefault="005C6A24" w:rsidP="00B2424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2424F" w:rsidRPr="00B2424F" w:rsidRDefault="00B2424F" w:rsidP="00B2424F">
            <w:pPr>
              <w:spacing w:line="360" w:lineRule="auto"/>
              <w:rPr>
                <w:sz w:val="24"/>
                <w:szCs w:val="24"/>
              </w:rPr>
            </w:pPr>
            <w:r w:rsidRPr="00B2424F">
              <w:rPr>
                <w:sz w:val="24"/>
                <w:szCs w:val="24"/>
              </w:rPr>
              <w:t>Работают с учебником.</w:t>
            </w:r>
          </w:p>
          <w:p w:rsidR="00B2424F" w:rsidRPr="00EB7DF4" w:rsidRDefault="00B2424F" w:rsidP="00B2424F">
            <w:pPr>
              <w:spacing w:line="360" w:lineRule="auto"/>
              <w:rPr>
                <w:b/>
                <w:sz w:val="24"/>
                <w:szCs w:val="24"/>
              </w:rPr>
            </w:pPr>
            <w:r w:rsidRPr="00B2424F">
              <w:rPr>
                <w:sz w:val="24"/>
                <w:szCs w:val="24"/>
              </w:rPr>
              <w:t>Работа в паре.</w:t>
            </w:r>
          </w:p>
        </w:tc>
        <w:tc>
          <w:tcPr>
            <w:tcW w:w="2693" w:type="dxa"/>
          </w:tcPr>
          <w:p w:rsidR="00FE2738" w:rsidRPr="005C4E24" w:rsidRDefault="00FE2738" w:rsidP="00FE2738">
            <w:pPr>
              <w:spacing w:line="360" w:lineRule="auto"/>
            </w:pPr>
            <w:r w:rsidRPr="0017596F">
              <w:rPr>
                <w:b/>
              </w:rPr>
              <w:lastRenderedPageBreak/>
              <w:t>Р</w:t>
            </w:r>
            <w:r>
              <w:rPr>
                <w:b/>
              </w:rPr>
              <w:t>егулятивные</w:t>
            </w:r>
            <w:r w:rsidRPr="0017596F">
              <w:rPr>
                <w:b/>
              </w:rPr>
              <w:t>:</w:t>
            </w:r>
            <w:r w:rsidRPr="005C4E24">
              <w:t xml:space="preserve"> планирование своей деятельности для решения поставленной задачи</w:t>
            </w:r>
          </w:p>
          <w:p w:rsidR="00FE2738" w:rsidRPr="005C4E24" w:rsidRDefault="00FE2738" w:rsidP="00FE2738">
            <w:pPr>
              <w:spacing w:line="360" w:lineRule="auto"/>
            </w:pPr>
            <w:r w:rsidRPr="0017596F">
              <w:rPr>
                <w:b/>
              </w:rPr>
              <w:t>К</w:t>
            </w:r>
            <w:r>
              <w:rPr>
                <w:b/>
              </w:rPr>
              <w:t>оммуникативные</w:t>
            </w:r>
            <w:r w:rsidRPr="0017596F">
              <w:rPr>
                <w:b/>
              </w:rPr>
              <w:t>:</w:t>
            </w:r>
            <w:r w:rsidRPr="005C4E24">
              <w:t xml:space="preserve"> умение с достаточной полнотой и точностью выражать свои мысли</w:t>
            </w:r>
          </w:p>
          <w:p w:rsidR="00FE2738" w:rsidRDefault="00FE2738" w:rsidP="00FE2738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17596F">
              <w:rPr>
                <w:b/>
              </w:rPr>
              <w:t>Л</w:t>
            </w:r>
            <w:r>
              <w:rPr>
                <w:b/>
              </w:rPr>
              <w:t>ичностные</w:t>
            </w:r>
            <w:proofErr w:type="gramEnd"/>
            <w:r w:rsidRPr="0017596F">
              <w:rPr>
                <w:b/>
              </w:rPr>
              <w:t>:</w:t>
            </w:r>
            <w:r w:rsidRPr="005C4E24">
              <w:t xml:space="preserve"> участвовать в коллективном обсуждении проблем</w:t>
            </w:r>
          </w:p>
          <w:p w:rsidR="00FE2738" w:rsidRDefault="00FE2738" w:rsidP="00956A7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25F3" w:rsidRPr="00956A71" w:rsidRDefault="006B25F3" w:rsidP="00956A7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25F3" w:rsidTr="000A5651">
        <w:tc>
          <w:tcPr>
            <w:tcW w:w="2127" w:type="dxa"/>
          </w:tcPr>
          <w:p w:rsidR="00FC2555" w:rsidRDefault="00B61A7B" w:rsidP="00F17AF5">
            <w:pPr>
              <w:spacing w:line="360" w:lineRule="auto"/>
            </w:pPr>
            <w:r w:rsidRPr="00B61A7B">
              <w:rPr>
                <w:b/>
                <w:sz w:val="24"/>
                <w:szCs w:val="24"/>
              </w:rPr>
              <w:lastRenderedPageBreak/>
              <w:t>5.</w:t>
            </w:r>
            <w:proofErr w:type="gramStart"/>
            <w:r w:rsidR="00FC2555">
              <w:rPr>
                <w:b/>
              </w:rPr>
              <w:t>Физ</w:t>
            </w:r>
            <w:r w:rsidR="000A5651">
              <w:rPr>
                <w:b/>
              </w:rPr>
              <w:t>культминут</w:t>
            </w:r>
            <w:r w:rsidR="007B125E">
              <w:rPr>
                <w:b/>
              </w:rPr>
              <w:t>-</w:t>
            </w:r>
            <w:r w:rsidR="000A5651">
              <w:rPr>
                <w:b/>
              </w:rPr>
              <w:t>ка</w:t>
            </w:r>
            <w:proofErr w:type="gramEnd"/>
          </w:p>
          <w:p w:rsidR="00FC2555" w:rsidRDefault="00FC2555" w:rsidP="00F17AF5">
            <w:pPr>
              <w:spacing w:line="360" w:lineRule="auto"/>
            </w:pPr>
          </w:p>
          <w:p w:rsidR="006B25F3" w:rsidRPr="00B61A7B" w:rsidRDefault="006B25F3" w:rsidP="00F17AF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B25F3" w:rsidRDefault="000A5651" w:rsidP="00F17AF5">
            <w:pPr>
              <w:spacing w:line="360" w:lineRule="auto"/>
              <w:rPr>
                <w:color w:val="000000"/>
              </w:rPr>
            </w:pPr>
            <w:r w:rsidRPr="00FD56E1">
              <w:rPr>
                <w:color w:val="000000"/>
              </w:rPr>
              <w:t>Смена деятельности.</w:t>
            </w:r>
          </w:p>
          <w:p w:rsidR="00B81C78" w:rsidRPr="00B81C78" w:rsidRDefault="00B81C78" w:rsidP="00F17AF5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B81C78">
              <w:rPr>
                <w:sz w:val="24"/>
                <w:szCs w:val="24"/>
              </w:rPr>
              <w:t>доровьесбереже</w:t>
            </w:r>
            <w:r w:rsidR="00853A5C">
              <w:rPr>
                <w:sz w:val="24"/>
                <w:szCs w:val="24"/>
              </w:rPr>
              <w:t>-</w:t>
            </w:r>
            <w:r w:rsidRPr="00B81C78">
              <w:rPr>
                <w:sz w:val="24"/>
                <w:szCs w:val="24"/>
              </w:rPr>
              <w:t>ние</w:t>
            </w:r>
            <w:proofErr w:type="spellEnd"/>
            <w:r w:rsidRPr="00B81C78">
              <w:rPr>
                <w:sz w:val="24"/>
                <w:szCs w:val="24"/>
              </w:rPr>
              <w:t>, умение заботиться о своём здоровье.</w:t>
            </w:r>
          </w:p>
        </w:tc>
        <w:tc>
          <w:tcPr>
            <w:tcW w:w="5558" w:type="dxa"/>
          </w:tcPr>
          <w:p w:rsidR="00373CA0" w:rsidRDefault="000A5651" w:rsidP="00FC2555">
            <w:pPr>
              <w:spacing w:line="360" w:lineRule="auto"/>
              <w:rPr>
                <w:color w:val="000000"/>
              </w:rPr>
            </w:pPr>
            <w:r w:rsidRPr="00FD56E1">
              <w:rPr>
                <w:color w:val="000000"/>
              </w:rPr>
              <w:t>Сменить деятельность, обеспечить эмоциональную разгрузку учащихся</w:t>
            </w:r>
            <w:r>
              <w:rPr>
                <w:color w:val="000000"/>
              </w:rPr>
              <w:t>.</w:t>
            </w:r>
          </w:p>
          <w:p w:rsidR="00101313" w:rsidRPr="00606847" w:rsidRDefault="00101313" w:rsidP="00FC255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73CA0" w:rsidRPr="00606847" w:rsidRDefault="00610EF6" w:rsidP="00373CA0">
            <w:pPr>
              <w:spacing w:line="360" w:lineRule="auto"/>
              <w:rPr>
                <w:sz w:val="24"/>
                <w:szCs w:val="24"/>
              </w:rPr>
            </w:pPr>
            <w:r w:rsidRPr="00610EF6">
              <w:rPr>
                <w:iCs/>
                <w:color w:val="000000"/>
              </w:rPr>
              <w:t>Учащиеся поднимаются с мест, повторяют действия за учителем</w:t>
            </w:r>
            <w:r w:rsidRPr="00FD56E1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</w:t>
            </w:r>
            <w:r w:rsidR="000A5651" w:rsidRPr="00FD56E1">
              <w:rPr>
                <w:color w:val="000000"/>
              </w:rPr>
              <w:t>менили вид деятельности и готовы продолжить работу.</w:t>
            </w:r>
          </w:p>
        </w:tc>
        <w:tc>
          <w:tcPr>
            <w:tcW w:w="2693" w:type="dxa"/>
          </w:tcPr>
          <w:p w:rsidR="006B25F3" w:rsidRPr="00606847" w:rsidRDefault="00811280" w:rsidP="00623AF5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11280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811280">
              <w:rPr>
                <w:b/>
                <w:sz w:val="24"/>
                <w:szCs w:val="24"/>
              </w:rPr>
              <w:t>:</w:t>
            </w:r>
            <w:r w:rsidRPr="00811280">
              <w:rPr>
                <w:sz w:val="24"/>
                <w:szCs w:val="24"/>
              </w:rPr>
              <w:t xml:space="preserve"> сотрудничество в выполнении упражнений. </w:t>
            </w:r>
            <w:proofErr w:type="gramStart"/>
            <w:r w:rsidRPr="00811280">
              <w:rPr>
                <w:b/>
                <w:sz w:val="24"/>
                <w:szCs w:val="24"/>
              </w:rPr>
              <w:t>Личностные</w:t>
            </w:r>
            <w:proofErr w:type="gramEnd"/>
            <w:r w:rsidR="00B81C78">
              <w:rPr>
                <w:sz w:val="24"/>
                <w:szCs w:val="24"/>
              </w:rPr>
              <w:t>:</w:t>
            </w:r>
            <w:r w:rsidRPr="00811280">
              <w:rPr>
                <w:sz w:val="24"/>
                <w:szCs w:val="24"/>
              </w:rPr>
              <w:t xml:space="preserve"> какое значение имеет для меня </w:t>
            </w:r>
            <w:proofErr w:type="spellStart"/>
            <w:r w:rsidRPr="00811280">
              <w:rPr>
                <w:sz w:val="24"/>
                <w:szCs w:val="24"/>
              </w:rPr>
              <w:t>физминутка</w:t>
            </w:r>
            <w:proofErr w:type="spellEnd"/>
            <w:r w:rsidRPr="00EA44ED">
              <w:rPr>
                <w:sz w:val="28"/>
                <w:szCs w:val="28"/>
              </w:rPr>
              <w:t>.</w:t>
            </w:r>
          </w:p>
        </w:tc>
      </w:tr>
      <w:tr w:rsidR="00963AD0" w:rsidTr="000A5651">
        <w:tc>
          <w:tcPr>
            <w:tcW w:w="2127" w:type="dxa"/>
          </w:tcPr>
          <w:p w:rsidR="00963AD0" w:rsidRPr="00FC2555" w:rsidRDefault="00FC2555" w:rsidP="00FC255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Pr="00FC2555">
              <w:rPr>
                <w:b/>
              </w:rPr>
              <w:t>Усвоение новых знаний и способов  действий (работа по теме урока)</w:t>
            </w:r>
          </w:p>
        </w:tc>
        <w:tc>
          <w:tcPr>
            <w:tcW w:w="2096" w:type="dxa"/>
          </w:tcPr>
          <w:p w:rsidR="00963AD0" w:rsidRPr="005C4E24" w:rsidRDefault="00FC2555" w:rsidP="00F17AF5">
            <w:pPr>
              <w:spacing w:line="360" w:lineRule="auto"/>
            </w:pPr>
            <w:r w:rsidRPr="005C4E24">
              <w:t>Обеспечение восприятия, осмысления и первичного запоминания детьми изученной темы</w:t>
            </w:r>
          </w:p>
        </w:tc>
        <w:tc>
          <w:tcPr>
            <w:tcW w:w="5558" w:type="dxa"/>
          </w:tcPr>
          <w:p w:rsidR="00FC2555" w:rsidRDefault="00FC2555" w:rsidP="00FC2555">
            <w:pPr>
              <w:spacing w:line="360" w:lineRule="auto"/>
            </w:pPr>
            <w:r w:rsidRPr="00FC2555">
              <w:t>Организовывает работу по учебнику</w:t>
            </w:r>
          </w:p>
          <w:p w:rsidR="00FC2555" w:rsidRPr="00FC2555" w:rsidRDefault="00FC2555" w:rsidP="00FC2555">
            <w:pPr>
              <w:spacing w:line="360" w:lineRule="auto"/>
              <w:rPr>
                <w:sz w:val="24"/>
                <w:szCs w:val="24"/>
              </w:rPr>
            </w:pPr>
            <w:r w:rsidRPr="00FC2555">
              <w:t xml:space="preserve"> </w:t>
            </w:r>
            <w:r w:rsidR="005C55F7">
              <w:rPr>
                <w:sz w:val="24"/>
                <w:szCs w:val="24"/>
              </w:rPr>
              <w:t xml:space="preserve">№ 1340 </w:t>
            </w:r>
            <w:proofErr w:type="gramStart"/>
            <w:r w:rsidR="005C55F7">
              <w:rPr>
                <w:sz w:val="24"/>
                <w:szCs w:val="24"/>
              </w:rPr>
              <w:t>(</w:t>
            </w:r>
            <w:r w:rsidRPr="00FC2555">
              <w:rPr>
                <w:sz w:val="24"/>
                <w:szCs w:val="24"/>
              </w:rPr>
              <w:t xml:space="preserve"> </w:t>
            </w:r>
            <w:proofErr w:type="gramEnd"/>
            <w:r w:rsidRPr="00FC2555">
              <w:rPr>
                <w:sz w:val="24"/>
                <w:szCs w:val="24"/>
              </w:rPr>
              <w:t xml:space="preserve">б, </w:t>
            </w:r>
            <w:proofErr w:type="spellStart"/>
            <w:r w:rsidRPr="00FC2555">
              <w:rPr>
                <w:sz w:val="24"/>
                <w:szCs w:val="24"/>
              </w:rPr>
              <w:t>д</w:t>
            </w:r>
            <w:proofErr w:type="spellEnd"/>
            <w:r w:rsidRPr="00FC2555">
              <w:rPr>
                <w:sz w:val="24"/>
                <w:szCs w:val="24"/>
              </w:rPr>
              <w:t>, ж) стр. 210</w:t>
            </w:r>
          </w:p>
          <w:p w:rsidR="00963AD0" w:rsidRPr="00373CA0" w:rsidRDefault="00963AD0" w:rsidP="00606847">
            <w:pPr>
              <w:spacing w:line="360" w:lineRule="auto"/>
              <w:rPr>
                <w:u w:val="single"/>
              </w:rPr>
            </w:pPr>
          </w:p>
        </w:tc>
        <w:tc>
          <w:tcPr>
            <w:tcW w:w="3261" w:type="dxa"/>
          </w:tcPr>
          <w:p w:rsidR="00FC2555" w:rsidRDefault="00FC2555" w:rsidP="005C5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6847">
              <w:rPr>
                <w:sz w:val="24"/>
                <w:szCs w:val="24"/>
              </w:rPr>
              <w:t>Решают самостоятельно и сверяются с доской.</w:t>
            </w:r>
          </w:p>
          <w:p w:rsidR="00FC2555" w:rsidRDefault="00FC2555" w:rsidP="00FC25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43, 2: 8 = 30, 4</w:t>
            </w:r>
          </w:p>
          <w:p w:rsidR="00FC2555" w:rsidRDefault="00FC2555" w:rsidP="00FC255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 93, 15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3 = 4, 05</w:t>
            </w:r>
          </w:p>
          <w:p w:rsidR="00963AD0" w:rsidRDefault="00FC2555" w:rsidP="000A56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80 = 0, 0125</w:t>
            </w:r>
          </w:p>
          <w:p w:rsidR="000A5651" w:rsidRDefault="000A5651" w:rsidP="000A5651">
            <w:pPr>
              <w:spacing w:line="360" w:lineRule="auto"/>
              <w:rPr>
                <w:sz w:val="24"/>
                <w:szCs w:val="24"/>
              </w:rPr>
            </w:pPr>
          </w:p>
          <w:p w:rsidR="000A5651" w:rsidRDefault="000A5651" w:rsidP="000A5651">
            <w:pPr>
              <w:spacing w:line="360" w:lineRule="auto"/>
              <w:rPr>
                <w:sz w:val="24"/>
                <w:szCs w:val="24"/>
              </w:rPr>
            </w:pPr>
          </w:p>
          <w:p w:rsidR="000A5651" w:rsidRDefault="000A5651" w:rsidP="000A5651">
            <w:pPr>
              <w:spacing w:line="360" w:lineRule="auto"/>
              <w:rPr>
                <w:sz w:val="24"/>
                <w:szCs w:val="24"/>
              </w:rPr>
            </w:pPr>
          </w:p>
          <w:p w:rsidR="000A5651" w:rsidRDefault="000A5651" w:rsidP="000A5651">
            <w:pPr>
              <w:spacing w:line="360" w:lineRule="auto"/>
              <w:rPr>
                <w:sz w:val="24"/>
                <w:szCs w:val="24"/>
              </w:rPr>
            </w:pPr>
          </w:p>
          <w:p w:rsidR="000A5651" w:rsidRDefault="000A5651" w:rsidP="000A5651">
            <w:pPr>
              <w:spacing w:line="360" w:lineRule="auto"/>
              <w:rPr>
                <w:sz w:val="24"/>
                <w:szCs w:val="24"/>
              </w:rPr>
            </w:pPr>
          </w:p>
          <w:p w:rsidR="000A5651" w:rsidRDefault="000A5651" w:rsidP="000A5651">
            <w:pPr>
              <w:spacing w:line="360" w:lineRule="auto"/>
              <w:rPr>
                <w:sz w:val="24"/>
                <w:szCs w:val="24"/>
              </w:rPr>
            </w:pPr>
          </w:p>
          <w:p w:rsidR="000A5651" w:rsidRDefault="000A5651" w:rsidP="000A5651">
            <w:pPr>
              <w:spacing w:line="360" w:lineRule="auto"/>
              <w:rPr>
                <w:sz w:val="24"/>
                <w:szCs w:val="24"/>
              </w:rPr>
            </w:pPr>
          </w:p>
          <w:p w:rsidR="000A5651" w:rsidRDefault="000A5651" w:rsidP="000A5651">
            <w:pPr>
              <w:spacing w:line="360" w:lineRule="auto"/>
              <w:rPr>
                <w:sz w:val="24"/>
                <w:szCs w:val="24"/>
              </w:rPr>
            </w:pPr>
          </w:p>
          <w:p w:rsidR="000A5651" w:rsidRDefault="000A5651" w:rsidP="000A5651">
            <w:pPr>
              <w:spacing w:line="360" w:lineRule="auto"/>
              <w:rPr>
                <w:sz w:val="24"/>
                <w:szCs w:val="24"/>
              </w:rPr>
            </w:pPr>
          </w:p>
          <w:p w:rsidR="000A5651" w:rsidRPr="00606847" w:rsidRDefault="000A5651" w:rsidP="000A5651">
            <w:pPr>
              <w:spacing w:line="360" w:lineRule="auto"/>
            </w:pPr>
          </w:p>
        </w:tc>
        <w:tc>
          <w:tcPr>
            <w:tcW w:w="2693" w:type="dxa"/>
          </w:tcPr>
          <w:p w:rsidR="00FC2555" w:rsidRDefault="00FC2555" w:rsidP="00FC2555">
            <w:pPr>
              <w:spacing w:line="360" w:lineRule="auto"/>
              <w:rPr>
                <w:b/>
                <w:bCs/>
                <w:color w:val="170E02"/>
              </w:rPr>
            </w:pPr>
            <w:r w:rsidRPr="00FD56E1">
              <w:rPr>
                <w:b/>
                <w:bCs/>
                <w:color w:val="170E02"/>
              </w:rPr>
              <w:lastRenderedPageBreak/>
              <w:t>Познавательные: </w:t>
            </w:r>
          </w:p>
          <w:p w:rsidR="00FC2555" w:rsidRPr="00FD56E1" w:rsidRDefault="00FC2555" w:rsidP="00FC2555">
            <w:pPr>
              <w:spacing w:line="360" w:lineRule="auto"/>
              <w:rPr>
                <w:color w:val="000000"/>
              </w:rPr>
            </w:pPr>
            <w:r w:rsidRPr="00FD56E1">
              <w:rPr>
                <w:color w:val="170E02"/>
              </w:rPr>
              <w:t>формирование интереса к данной теме.</w:t>
            </w:r>
          </w:p>
          <w:p w:rsidR="00FC2555" w:rsidRDefault="00FC2555" w:rsidP="00FC2555">
            <w:pPr>
              <w:spacing w:line="360" w:lineRule="auto"/>
              <w:rPr>
                <w:b/>
                <w:bCs/>
                <w:color w:val="170E02"/>
              </w:rPr>
            </w:pPr>
            <w:r w:rsidRPr="00FD56E1">
              <w:rPr>
                <w:b/>
                <w:bCs/>
                <w:color w:val="170E02"/>
              </w:rPr>
              <w:t>Личностные: </w:t>
            </w:r>
          </w:p>
          <w:p w:rsidR="00FC2555" w:rsidRPr="00FD56E1" w:rsidRDefault="00FC2555" w:rsidP="00FC2555">
            <w:pPr>
              <w:spacing w:line="360" w:lineRule="auto"/>
              <w:rPr>
                <w:color w:val="000000"/>
              </w:rPr>
            </w:pPr>
            <w:r w:rsidRPr="00FD56E1">
              <w:rPr>
                <w:color w:val="170E02"/>
              </w:rPr>
              <w:t>формирование готовности к самообразованию.</w:t>
            </w:r>
          </w:p>
          <w:p w:rsidR="00FC2555" w:rsidRDefault="00FC2555" w:rsidP="00FC2555">
            <w:pPr>
              <w:spacing w:line="360" w:lineRule="auto"/>
              <w:rPr>
                <w:b/>
                <w:bCs/>
                <w:color w:val="170E02"/>
              </w:rPr>
            </w:pPr>
            <w:r w:rsidRPr="00FD56E1">
              <w:rPr>
                <w:b/>
                <w:bCs/>
                <w:color w:val="170E02"/>
              </w:rPr>
              <w:lastRenderedPageBreak/>
              <w:t>Коммуникативные:</w:t>
            </w:r>
          </w:p>
          <w:p w:rsidR="00FC2555" w:rsidRPr="00FD56E1" w:rsidRDefault="00FC2555" w:rsidP="00FC2555">
            <w:pPr>
              <w:spacing w:line="360" w:lineRule="auto"/>
              <w:rPr>
                <w:color w:val="000000"/>
              </w:rPr>
            </w:pPr>
            <w:r w:rsidRPr="00FD56E1">
              <w:rPr>
                <w:i/>
                <w:iCs/>
                <w:color w:val="170E02"/>
              </w:rPr>
              <w:t> </w:t>
            </w:r>
            <w:r w:rsidRPr="00FD56E1">
              <w:rPr>
                <w:color w:val="170E02"/>
              </w:rPr>
              <w:t>уметь офор</w:t>
            </w:r>
            <w:r>
              <w:rPr>
                <w:color w:val="170E02"/>
              </w:rPr>
              <w:t>млять свои мысли,</w:t>
            </w:r>
            <w:r w:rsidRPr="00FD56E1">
              <w:rPr>
                <w:color w:val="170E02"/>
              </w:rPr>
              <w:t xml:space="preserve"> слушать и понимать речь других.</w:t>
            </w:r>
          </w:p>
          <w:p w:rsidR="00963AD0" w:rsidRPr="00606847" w:rsidRDefault="00FC2555" w:rsidP="00FC2555">
            <w:pPr>
              <w:spacing w:line="360" w:lineRule="auto"/>
            </w:pPr>
            <w:r w:rsidRPr="00FD56E1">
              <w:rPr>
                <w:b/>
                <w:bCs/>
                <w:color w:val="170E02"/>
              </w:rPr>
              <w:t>Регулятивные: </w:t>
            </w:r>
            <w:r w:rsidRPr="00FD56E1">
              <w:rPr>
                <w:color w:val="170E02"/>
              </w:rPr>
              <w:t>п</w:t>
            </w:r>
            <w:r w:rsidRPr="00FD56E1">
              <w:rPr>
                <w:color w:val="000000"/>
              </w:rPr>
              <w:t>ланирование своей деятельности для решения поставленной задачи и контроль полученного результата.</w:t>
            </w:r>
          </w:p>
        </w:tc>
      </w:tr>
      <w:tr w:rsidR="000A5651" w:rsidTr="000A5651">
        <w:tc>
          <w:tcPr>
            <w:tcW w:w="2127" w:type="dxa"/>
          </w:tcPr>
          <w:p w:rsidR="000A5651" w:rsidRDefault="005E4B3B" w:rsidP="00FC255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="007B125E">
              <w:rPr>
                <w:b/>
              </w:rPr>
              <w:t>Первичное закрепление изученного материала.</w:t>
            </w:r>
          </w:p>
        </w:tc>
        <w:tc>
          <w:tcPr>
            <w:tcW w:w="2096" w:type="dxa"/>
          </w:tcPr>
          <w:p w:rsidR="000A5651" w:rsidRPr="005C4E24" w:rsidRDefault="00853A5C" w:rsidP="00F17AF5">
            <w:pPr>
              <w:spacing w:line="360" w:lineRule="auto"/>
            </w:pPr>
            <w:r w:rsidRPr="005C4E24">
              <w:t>Обеспечение восприятия, осмысления и первичного запоминания детьми изученной темы</w:t>
            </w:r>
            <w:r>
              <w:t>.</w:t>
            </w:r>
          </w:p>
        </w:tc>
        <w:tc>
          <w:tcPr>
            <w:tcW w:w="5558" w:type="dxa"/>
          </w:tcPr>
          <w:p w:rsidR="00853A5C" w:rsidRPr="005C4E24" w:rsidRDefault="00853A5C" w:rsidP="00853A5C">
            <w:pPr>
              <w:spacing w:line="360" w:lineRule="auto"/>
            </w:pPr>
            <w:r w:rsidRPr="005C4E24">
              <w:t>Игра «Потерялась запятая»</w:t>
            </w:r>
          </w:p>
          <w:p w:rsidR="00853A5C" w:rsidRPr="005C4E24" w:rsidRDefault="00853A5C" w:rsidP="00853A5C">
            <w:pPr>
              <w:spacing w:line="360" w:lineRule="auto"/>
            </w:pPr>
            <w:r w:rsidRPr="0017596F">
              <w:rPr>
                <w:b/>
              </w:rPr>
              <w:t xml:space="preserve">      - Игра «Потерялась запятая» -  с последующей взаимопроверкой по образцу</w:t>
            </w:r>
          </w:p>
          <w:p w:rsidR="00853A5C" w:rsidRPr="005C4E24" w:rsidRDefault="00853A5C" w:rsidP="00853A5C">
            <w:pPr>
              <w:spacing w:line="360" w:lineRule="auto"/>
            </w:pPr>
            <w:r w:rsidRPr="005C4E24">
              <w:t>20,7</w:t>
            </w:r>
            <w:proofErr w:type="gramStart"/>
            <w:r w:rsidRPr="005C4E24">
              <w:t xml:space="preserve"> :</w:t>
            </w:r>
            <w:proofErr w:type="gramEnd"/>
            <w:r w:rsidRPr="005C4E24">
              <w:t xml:space="preserve"> 9 = 23            (2,3)</w:t>
            </w:r>
          </w:p>
          <w:p w:rsidR="00853A5C" w:rsidRPr="005C4E24" w:rsidRDefault="00853A5C" w:rsidP="00853A5C">
            <w:pPr>
              <w:spacing w:line="360" w:lineRule="auto"/>
            </w:pPr>
            <w:r w:rsidRPr="005C4E24">
              <w:t>243,2</w:t>
            </w:r>
            <w:proofErr w:type="gramStart"/>
            <w:r w:rsidRPr="005C4E24">
              <w:t xml:space="preserve"> :</w:t>
            </w:r>
            <w:proofErr w:type="gramEnd"/>
            <w:r w:rsidRPr="005C4E24">
              <w:t xml:space="preserve"> 8 = 304       (30,4)</w:t>
            </w:r>
          </w:p>
          <w:p w:rsidR="00853A5C" w:rsidRPr="005C4E24" w:rsidRDefault="00853A5C" w:rsidP="00853A5C">
            <w:pPr>
              <w:spacing w:line="360" w:lineRule="auto"/>
            </w:pPr>
            <w:r w:rsidRPr="005C4E24">
              <w:t>48,6</w:t>
            </w:r>
            <w:proofErr w:type="gramStart"/>
            <w:r w:rsidRPr="005C4E24">
              <w:t xml:space="preserve"> :</w:t>
            </w:r>
            <w:proofErr w:type="gramEnd"/>
            <w:r w:rsidRPr="005C4E24">
              <w:t xml:space="preserve"> 6 = 81            (8,1)</w:t>
            </w:r>
          </w:p>
          <w:p w:rsidR="002300F9" w:rsidRDefault="002300F9" w:rsidP="00FC2555">
            <w:pPr>
              <w:spacing w:line="360" w:lineRule="auto"/>
            </w:pPr>
          </w:p>
          <w:p w:rsidR="00853A5C" w:rsidRDefault="00853A5C" w:rsidP="00FC2555">
            <w:pPr>
              <w:spacing w:line="360" w:lineRule="auto"/>
            </w:pPr>
          </w:p>
          <w:p w:rsidR="00853A5C" w:rsidRPr="005C4E24" w:rsidRDefault="00853A5C" w:rsidP="00853A5C">
            <w:pPr>
              <w:spacing w:line="360" w:lineRule="auto"/>
            </w:pPr>
            <w:r w:rsidRPr="0017596F">
              <w:rPr>
                <w:b/>
              </w:rPr>
              <w:t xml:space="preserve">   - Собрать разре</w:t>
            </w:r>
            <w:r w:rsidR="00B329E6">
              <w:rPr>
                <w:b/>
              </w:rPr>
              <w:t>занное правило (работа в парах</w:t>
            </w:r>
            <w:r w:rsidRPr="0017596F">
              <w:rPr>
                <w:b/>
              </w:rPr>
              <w:t>)</w:t>
            </w:r>
          </w:p>
          <w:p w:rsidR="00853A5C" w:rsidRPr="00FC2555" w:rsidRDefault="00853A5C" w:rsidP="00FC2555">
            <w:pPr>
              <w:spacing w:line="360" w:lineRule="auto"/>
            </w:pPr>
          </w:p>
        </w:tc>
        <w:tc>
          <w:tcPr>
            <w:tcW w:w="3261" w:type="dxa"/>
          </w:tcPr>
          <w:p w:rsidR="00853A5C" w:rsidRPr="005C4E24" w:rsidRDefault="00853A5C" w:rsidP="00853A5C">
            <w:pPr>
              <w:snapToGrid w:val="0"/>
              <w:spacing w:line="360" w:lineRule="auto"/>
            </w:pPr>
            <w:r w:rsidRPr="005C4E24">
              <w:t>Выполняют задание. Осуществляют взаимопроверку по образцу, оценивают друг друга.</w:t>
            </w:r>
          </w:p>
          <w:p w:rsidR="00853A5C" w:rsidRPr="005C4E24" w:rsidRDefault="00853A5C" w:rsidP="00853A5C">
            <w:pPr>
              <w:snapToGrid w:val="0"/>
              <w:spacing w:line="360" w:lineRule="auto"/>
            </w:pPr>
          </w:p>
          <w:p w:rsidR="000A5651" w:rsidRDefault="000A5651" w:rsidP="00853A5C">
            <w:pPr>
              <w:pStyle w:val="a5"/>
              <w:spacing w:line="360" w:lineRule="auto"/>
            </w:pPr>
          </w:p>
          <w:p w:rsidR="00B329E6" w:rsidRDefault="00B329E6" w:rsidP="00853A5C">
            <w:pPr>
              <w:pStyle w:val="a5"/>
              <w:spacing w:line="360" w:lineRule="auto"/>
            </w:pPr>
          </w:p>
          <w:p w:rsidR="00B329E6" w:rsidRDefault="00B329E6" w:rsidP="00853A5C">
            <w:pPr>
              <w:pStyle w:val="a5"/>
              <w:spacing w:line="360" w:lineRule="auto"/>
            </w:pPr>
          </w:p>
          <w:p w:rsidR="00B329E6" w:rsidRPr="00606847" w:rsidRDefault="00B329E6" w:rsidP="00853A5C">
            <w:pPr>
              <w:pStyle w:val="a5"/>
              <w:spacing w:line="360" w:lineRule="auto"/>
            </w:pPr>
            <w:r>
              <w:t>Работают в паре.</w:t>
            </w:r>
          </w:p>
        </w:tc>
        <w:tc>
          <w:tcPr>
            <w:tcW w:w="2693" w:type="dxa"/>
          </w:tcPr>
          <w:p w:rsidR="00853A5C" w:rsidRPr="005C4E24" w:rsidRDefault="00853A5C" w:rsidP="00853A5C">
            <w:pPr>
              <w:snapToGrid w:val="0"/>
              <w:spacing w:line="360" w:lineRule="auto"/>
            </w:pPr>
            <w:proofErr w:type="spellStart"/>
            <w:r w:rsidRPr="0017596F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proofErr w:type="gramStart"/>
            <w:r w:rsidRPr="0017596F">
              <w:rPr>
                <w:b/>
              </w:rPr>
              <w:t>:</w:t>
            </w:r>
            <w:r>
              <w:t>п</w:t>
            </w:r>
            <w:proofErr w:type="gramEnd"/>
            <w:r w:rsidRPr="005C4E24">
              <w:t>оиск</w:t>
            </w:r>
            <w:proofErr w:type="spellEnd"/>
            <w:r w:rsidRPr="005C4E24">
              <w:t xml:space="preserve"> и выделение необходимой информации. </w:t>
            </w:r>
          </w:p>
          <w:p w:rsidR="00853A5C" w:rsidRPr="005C4E24" w:rsidRDefault="00853A5C" w:rsidP="00853A5C">
            <w:pPr>
              <w:spacing w:line="360" w:lineRule="auto"/>
            </w:pPr>
            <w:r w:rsidRPr="0017596F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17596F">
              <w:rPr>
                <w:b/>
              </w:rPr>
              <w:t>:</w:t>
            </w:r>
            <w:r w:rsidRPr="005C4E24">
              <w:t xml:space="preserve"> планирование своей деятельности для решения поставленной задачи и контроль полученного результата</w:t>
            </w:r>
          </w:p>
          <w:p w:rsidR="00853A5C" w:rsidRPr="005C4E24" w:rsidRDefault="00853A5C" w:rsidP="00853A5C">
            <w:pPr>
              <w:spacing w:line="360" w:lineRule="auto"/>
            </w:pPr>
            <w:proofErr w:type="gramStart"/>
            <w:r w:rsidRPr="0017596F">
              <w:rPr>
                <w:b/>
              </w:rPr>
              <w:t>Л</w:t>
            </w:r>
            <w:r>
              <w:rPr>
                <w:b/>
              </w:rPr>
              <w:t>ичностные</w:t>
            </w:r>
            <w:proofErr w:type="gramEnd"/>
            <w:r w:rsidRPr="0017596F">
              <w:rPr>
                <w:b/>
              </w:rPr>
              <w:t xml:space="preserve">: </w:t>
            </w:r>
            <w:r>
              <w:t>с</w:t>
            </w:r>
            <w:r w:rsidRPr="005C4E24">
              <w:t>амоопределение</w:t>
            </w:r>
          </w:p>
          <w:p w:rsidR="00853A5C" w:rsidRPr="005C4E24" w:rsidRDefault="00853A5C" w:rsidP="00853A5C">
            <w:pPr>
              <w:spacing w:line="360" w:lineRule="auto"/>
            </w:pPr>
            <w:r w:rsidRPr="005C4E24">
              <w:t>умение слушать и вступать в диалог</w:t>
            </w:r>
          </w:p>
          <w:p w:rsidR="000A5651" w:rsidRPr="00FD56E1" w:rsidRDefault="00853A5C" w:rsidP="00853A5C">
            <w:pPr>
              <w:spacing w:line="360" w:lineRule="auto"/>
              <w:rPr>
                <w:b/>
                <w:bCs/>
                <w:color w:val="170E02"/>
              </w:rPr>
            </w:pPr>
            <w:proofErr w:type="gramStart"/>
            <w:r w:rsidRPr="0017596F">
              <w:rPr>
                <w:b/>
              </w:rPr>
              <w:t>К</w:t>
            </w:r>
            <w:r>
              <w:rPr>
                <w:b/>
              </w:rPr>
              <w:t>оммуникативные</w:t>
            </w:r>
            <w:proofErr w:type="gramEnd"/>
            <w:r w:rsidRPr="0017596F">
              <w:rPr>
                <w:b/>
              </w:rPr>
              <w:t>:</w:t>
            </w:r>
            <w:r w:rsidRPr="005C4E24">
              <w:t xml:space="preserve"> умение ра</w:t>
            </w:r>
            <w:r>
              <w:t>ботать в паре</w:t>
            </w:r>
            <w:r w:rsidRPr="005C4E24">
              <w:t xml:space="preserve">, </w:t>
            </w:r>
            <w:r w:rsidRPr="005C4E24">
              <w:lastRenderedPageBreak/>
              <w:t>общаться, уметь договариваться.</w:t>
            </w:r>
          </w:p>
        </w:tc>
      </w:tr>
      <w:tr w:rsidR="000A5651" w:rsidTr="000A5651">
        <w:tc>
          <w:tcPr>
            <w:tcW w:w="2127" w:type="dxa"/>
          </w:tcPr>
          <w:p w:rsidR="000A5651" w:rsidRDefault="005E4B3B" w:rsidP="00FC255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 w:rsidR="00101313">
              <w:rPr>
                <w:b/>
              </w:rPr>
              <w:t>Домашнее задание.</w:t>
            </w:r>
          </w:p>
        </w:tc>
        <w:tc>
          <w:tcPr>
            <w:tcW w:w="2096" w:type="dxa"/>
          </w:tcPr>
          <w:p w:rsidR="006E7413" w:rsidRPr="005C4E24" w:rsidRDefault="006E7413" w:rsidP="006E7413">
            <w:pPr>
              <w:spacing w:line="360" w:lineRule="auto"/>
            </w:pPr>
            <w:r>
              <w:rPr>
                <w:sz w:val="24"/>
                <w:szCs w:val="24"/>
              </w:rPr>
              <w:t>Д</w:t>
            </w:r>
            <w:r w:rsidRPr="006E7413">
              <w:rPr>
                <w:sz w:val="24"/>
                <w:szCs w:val="24"/>
              </w:rPr>
              <w:t>ать возможность самостоятельно выбрать посильное задание.</w:t>
            </w:r>
          </w:p>
          <w:p w:rsidR="000A5651" w:rsidRPr="005C4E24" w:rsidRDefault="000A5651" w:rsidP="003F1834">
            <w:pPr>
              <w:spacing w:line="360" w:lineRule="auto"/>
            </w:pPr>
          </w:p>
        </w:tc>
        <w:tc>
          <w:tcPr>
            <w:tcW w:w="5558" w:type="dxa"/>
          </w:tcPr>
          <w:p w:rsidR="000A5651" w:rsidRDefault="005E4B3B" w:rsidP="00FC2555">
            <w:pPr>
              <w:spacing w:line="360" w:lineRule="auto"/>
            </w:pPr>
            <w:r>
              <w:t>Задает дифференцированное домашнее задание.</w:t>
            </w:r>
          </w:p>
          <w:p w:rsidR="00C57737" w:rsidRPr="00C57737" w:rsidRDefault="00C57737" w:rsidP="006E7413">
            <w:pPr>
              <w:jc w:val="both"/>
              <w:rPr>
                <w:sz w:val="24"/>
                <w:szCs w:val="24"/>
              </w:rPr>
            </w:pPr>
            <w:r w:rsidRPr="00C57737">
              <w:rPr>
                <w:sz w:val="24"/>
                <w:szCs w:val="24"/>
              </w:rPr>
              <w:t>Стр. 209 выучить правило,</w:t>
            </w:r>
          </w:p>
          <w:p w:rsidR="006E7413" w:rsidRPr="00C57737" w:rsidRDefault="006E7413" w:rsidP="006E7413">
            <w:pPr>
              <w:jc w:val="both"/>
              <w:rPr>
                <w:sz w:val="24"/>
                <w:szCs w:val="24"/>
              </w:rPr>
            </w:pPr>
            <w:r w:rsidRPr="00C57737">
              <w:rPr>
                <w:sz w:val="24"/>
                <w:szCs w:val="24"/>
              </w:rPr>
              <w:t xml:space="preserve"> </w:t>
            </w:r>
            <w:r w:rsidR="00C57737" w:rsidRPr="00C57737">
              <w:rPr>
                <w:sz w:val="24"/>
                <w:szCs w:val="24"/>
              </w:rPr>
              <w:t xml:space="preserve">обязательно: № 1340 ( </w:t>
            </w:r>
            <w:proofErr w:type="spellStart"/>
            <w:r w:rsidR="00C57737" w:rsidRPr="00C57737">
              <w:rPr>
                <w:sz w:val="24"/>
                <w:szCs w:val="24"/>
              </w:rPr>
              <w:t>в</w:t>
            </w:r>
            <w:proofErr w:type="gramStart"/>
            <w:r w:rsidR="00C57737" w:rsidRPr="00C57737">
              <w:rPr>
                <w:sz w:val="24"/>
                <w:szCs w:val="24"/>
              </w:rPr>
              <w:t>,г</w:t>
            </w:r>
            <w:proofErr w:type="gramEnd"/>
            <w:r w:rsidR="00C57737" w:rsidRPr="00C57737">
              <w:rPr>
                <w:sz w:val="24"/>
                <w:szCs w:val="24"/>
              </w:rPr>
              <w:t>,е</w:t>
            </w:r>
            <w:proofErr w:type="spellEnd"/>
            <w:r w:rsidR="00C57737" w:rsidRPr="00C57737">
              <w:rPr>
                <w:sz w:val="24"/>
                <w:szCs w:val="24"/>
              </w:rPr>
              <w:t>), № 1369 (</w:t>
            </w:r>
            <w:proofErr w:type="spellStart"/>
            <w:r w:rsidR="00C57737" w:rsidRPr="00C57737">
              <w:rPr>
                <w:sz w:val="24"/>
                <w:szCs w:val="24"/>
              </w:rPr>
              <w:t>а,б</w:t>
            </w:r>
            <w:proofErr w:type="spellEnd"/>
            <w:r w:rsidR="00C57737" w:rsidRPr="00C57737">
              <w:rPr>
                <w:sz w:val="24"/>
                <w:szCs w:val="24"/>
              </w:rPr>
              <w:t>)</w:t>
            </w:r>
          </w:p>
          <w:p w:rsidR="006E7413" w:rsidRPr="00FC2555" w:rsidRDefault="006E7413" w:rsidP="006E7413">
            <w:pPr>
              <w:spacing w:line="360" w:lineRule="auto"/>
            </w:pPr>
            <w:r w:rsidRPr="00C57737">
              <w:rPr>
                <w:sz w:val="24"/>
                <w:szCs w:val="24"/>
              </w:rPr>
              <w:t>Кто хорошо усвоил тему выполнить №</w:t>
            </w:r>
            <w:r w:rsidR="00C57737" w:rsidRPr="00C57737">
              <w:rPr>
                <w:sz w:val="24"/>
                <w:szCs w:val="24"/>
              </w:rPr>
              <w:t xml:space="preserve"> 1342</w:t>
            </w:r>
          </w:p>
        </w:tc>
        <w:tc>
          <w:tcPr>
            <w:tcW w:w="3261" w:type="dxa"/>
          </w:tcPr>
          <w:p w:rsidR="000A5651" w:rsidRPr="00606847" w:rsidRDefault="005E4B3B" w:rsidP="00FC2555">
            <w:pPr>
              <w:spacing w:line="360" w:lineRule="auto"/>
              <w:jc w:val="center"/>
            </w:pPr>
            <w:r>
              <w:t>Записывают  домашнее  задание</w:t>
            </w:r>
            <w:r w:rsidR="00201A4C">
              <w:t xml:space="preserve"> в дневник.</w:t>
            </w:r>
          </w:p>
        </w:tc>
        <w:tc>
          <w:tcPr>
            <w:tcW w:w="2693" w:type="dxa"/>
          </w:tcPr>
          <w:p w:rsidR="003F1834" w:rsidRPr="00FD56E1" w:rsidRDefault="003F1834" w:rsidP="003F1834">
            <w:pPr>
              <w:spacing w:line="360" w:lineRule="auto"/>
              <w:rPr>
                <w:color w:val="000000"/>
              </w:rPr>
            </w:pPr>
            <w:proofErr w:type="gramStart"/>
            <w:r w:rsidRPr="00FD56E1">
              <w:rPr>
                <w:b/>
                <w:color w:val="000000"/>
              </w:rPr>
              <w:t>Познавательные</w:t>
            </w:r>
            <w:proofErr w:type="gramEnd"/>
            <w:r w:rsidRPr="00FD56E1">
              <w:rPr>
                <w:color w:val="000000"/>
              </w:rPr>
              <w:t>: самостоятельное выполнение заданий</w:t>
            </w:r>
          </w:p>
          <w:p w:rsidR="003F1834" w:rsidRPr="00FD56E1" w:rsidRDefault="003F1834" w:rsidP="003F1834">
            <w:pPr>
              <w:spacing w:line="360" w:lineRule="auto"/>
              <w:rPr>
                <w:color w:val="000000"/>
              </w:rPr>
            </w:pPr>
            <w:r w:rsidRPr="00FD56E1">
              <w:rPr>
                <w:b/>
                <w:color w:val="000000"/>
              </w:rPr>
              <w:t>Личностные:</w:t>
            </w:r>
            <w:r w:rsidRPr="00FD56E1">
              <w:rPr>
                <w:color w:val="000000"/>
              </w:rPr>
              <w:t xml:space="preserve"> формирование внимательности, аккуратности, требовательного отношения к своей работе и к себе.</w:t>
            </w:r>
          </w:p>
          <w:p w:rsidR="000A5651" w:rsidRPr="00FD56E1" w:rsidRDefault="000A5651" w:rsidP="00FC2555">
            <w:pPr>
              <w:spacing w:line="360" w:lineRule="auto"/>
              <w:rPr>
                <w:b/>
                <w:bCs/>
                <w:color w:val="170E02"/>
              </w:rPr>
            </w:pPr>
          </w:p>
        </w:tc>
      </w:tr>
      <w:tr w:rsidR="000A5651" w:rsidTr="000A5651">
        <w:tc>
          <w:tcPr>
            <w:tcW w:w="2127" w:type="dxa"/>
          </w:tcPr>
          <w:p w:rsidR="000A5651" w:rsidRDefault="005E4B3B" w:rsidP="00FC255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9.</w:t>
            </w:r>
            <w:r w:rsidR="00101313" w:rsidRPr="00FD56E1">
              <w:rPr>
                <w:b/>
                <w:bCs/>
                <w:color w:val="000000"/>
              </w:rPr>
              <w:t>Рефлексия деятельности</w:t>
            </w:r>
            <w:r w:rsidR="00101313">
              <w:rPr>
                <w:b/>
                <w:bCs/>
                <w:color w:val="000000"/>
              </w:rPr>
              <w:t>.</w:t>
            </w:r>
          </w:p>
        </w:tc>
        <w:tc>
          <w:tcPr>
            <w:tcW w:w="2096" w:type="dxa"/>
          </w:tcPr>
          <w:p w:rsidR="005E4B3B" w:rsidRDefault="005E4B3B" w:rsidP="005E4B3B">
            <w:pPr>
              <w:spacing w:line="360" w:lineRule="auto"/>
            </w:pPr>
            <w:r>
              <w:t xml:space="preserve">Зафиксировать  новое  содержание  урока; </w:t>
            </w:r>
          </w:p>
          <w:p w:rsidR="000A5651" w:rsidRPr="005C4E24" w:rsidRDefault="005E4B3B" w:rsidP="005E4B3B">
            <w:pPr>
              <w:spacing w:line="360" w:lineRule="auto"/>
            </w:pPr>
            <w:r>
              <w:t>организовать  рефлексию  и  самооценку  учащимися  собственной  учебной  деятельности</w:t>
            </w:r>
          </w:p>
        </w:tc>
        <w:tc>
          <w:tcPr>
            <w:tcW w:w="5558" w:type="dxa"/>
          </w:tcPr>
          <w:p w:rsidR="000A5651" w:rsidRPr="00201A4C" w:rsidRDefault="005E4B3B" w:rsidP="00FC2555">
            <w:pPr>
              <w:spacing w:line="360" w:lineRule="auto"/>
              <w:rPr>
                <w:i/>
              </w:rPr>
            </w:pPr>
            <w:r w:rsidRPr="00201A4C">
              <w:rPr>
                <w:i/>
              </w:rPr>
              <w:t>Организует  фиксирование  нового  содержания,  рефлексию,  самооценку  учебной  деятельности.</w:t>
            </w:r>
          </w:p>
          <w:p w:rsidR="001E6667" w:rsidRDefault="00201A4C" w:rsidP="001E6667">
            <w:pPr>
              <w:spacing w:line="360" w:lineRule="auto"/>
              <w:ind w:right="76"/>
              <w:rPr>
                <w:color w:val="000000"/>
              </w:rPr>
            </w:pPr>
            <w:r w:rsidRPr="00FD56E1">
              <w:t xml:space="preserve">В старину на Руси говорили, что умножение – это мучение, деление – это беда. Тот, кто умел безошибочно делить, считался великим математиком. </w:t>
            </w:r>
            <w:r>
              <w:t xml:space="preserve"> </w:t>
            </w:r>
            <w:r w:rsidRPr="00FD56E1">
              <w:br/>
            </w:r>
            <w:r w:rsidRPr="00FD56E1">
              <w:rPr>
                <w:color w:val="000000"/>
              </w:rPr>
              <w:t xml:space="preserve">Наш урок подходит к концу. </w:t>
            </w:r>
          </w:p>
          <w:p w:rsidR="00124427" w:rsidRDefault="00124427" w:rsidP="001E6667">
            <w:pPr>
              <w:spacing w:line="360" w:lineRule="auto"/>
              <w:ind w:right="76"/>
              <w:rPr>
                <w:color w:val="000000"/>
              </w:rPr>
            </w:pPr>
            <w:r>
              <w:rPr>
                <w:color w:val="000000"/>
              </w:rPr>
              <w:t>Прием рефлексии «Выбор»</w:t>
            </w:r>
          </w:p>
          <w:p w:rsidR="005C55F7" w:rsidRPr="00FC2555" w:rsidRDefault="005C55F7" w:rsidP="001E6667">
            <w:pPr>
              <w:spacing w:line="360" w:lineRule="auto"/>
              <w:ind w:right="76"/>
            </w:pPr>
            <w:r>
              <w:rPr>
                <w:color w:val="000000"/>
              </w:rPr>
              <w:t>Рефлексия настроения в виде смайликов.</w:t>
            </w:r>
          </w:p>
          <w:p w:rsidR="00170245" w:rsidRPr="00FC2555" w:rsidRDefault="00170245" w:rsidP="00201A4C">
            <w:pPr>
              <w:spacing w:line="360" w:lineRule="auto"/>
            </w:pPr>
          </w:p>
        </w:tc>
        <w:tc>
          <w:tcPr>
            <w:tcW w:w="3261" w:type="dxa"/>
          </w:tcPr>
          <w:p w:rsidR="005E4B3B" w:rsidRDefault="005E4B3B" w:rsidP="005E4B3B">
            <w:pPr>
              <w:spacing w:line="360" w:lineRule="auto"/>
            </w:pPr>
            <w:r>
              <w:t xml:space="preserve">Отвечают  на  вопросы. Рассказывают,  что узнали. </w:t>
            </w:r>
          </w:p>
          <w:p w:rsidR="000A5651" w:rsidRPr="00606847" w:rsidRDefault="005E4B3B" w:rsidP="004C70F7">
            <w:pPr>
              <w:spacing w:line="360" w:lineRule="auto"/>
            </w:pPr>
            <w:r>
              <w:t xml:space="preserve">Обобщают  знания  об  изученном  материале.  Осуществляют  самооценку.  </w:t>
            </w:r>
          </w:p>
        </w:tc>
        <w:tc>
          <w:tcPr>
            <w:tcW w:w="2693" w:type="dxa"/>
          </w:tcPr>
          <w:p w:rsidR="005E4B3B" w:rsidRPr="005C55F7" w:rsidRDefault="005E4B3B" w:rsidP="005E4B3B">
            <w:pPr>
              <w:spacing w:line="360" w:lineRule="auto"/>
              <w:rPr>
                <w:sz w:val="20"/>
                <w:szCs w:val="20"/>
              </w:rPr>
            </w:pPr>
            <w:r w:rsidRPr="005C55F7">
              <w:rPr>
                <w:b/>
                <w:sz w:val="20"/>
                <w:szCs w:val="20"/>
              </w:rPr>
              <w:t>Регулятивные:</w:t>
            </w:r>
            <w:r w:rsidRPr="005C55F7">
              <w:rPr>
                <w:sz w:val="20"/>
                <w:szCs w:val="20"/>
              </w:rPr>
              <w:t xml:space="preserve"> уметь  оценивать  правильность  выполнения  действий  на  уровне  адекватной  ретроспективной  оценки.  </w:t>
            </w:r>
          </w:p>
          <w:p w:rsidR="000A5651" w:rsidRPr="005C55F7" w:rsidRDefault="005E4B3B" w:rsidP="005E4B3B">
            <w:pPr>
              <w:spacing w:line="360" w:lineRule="auto"/>
              <w:rPr>
                <w:sz w:val="20"/>
                <w:szCs w:val="20"/>
              </w:rPr>
            </w:pPr>
            <w:r w:rsidRPr="005C55F7">
              <w:rPr>
                <w:b/>
                <w:sz w:val="20"/>
                <w:szCs w:val="20"/>
              </w:rPr>
              <w:t xml:space="preserve">Личностные: </w:t>
            </w:r>
            <w:r w:rsidRPr="005C55F7">
              <w:rPr>
                <w:sz w:val="20"/>
                <w:szCs w:val="20"/>
              </w:rPr>
              <w:t xml:space="preserve"> уметь  осуществлять  самооценку  на  основе  критерия  успешности  учебной  деятельности</w:t>
            </w:r>
            <w:r w:rsidR="004C70F7" w:rsidRPr="005C55F7">
              <w:rPr>
                <w:sz w:val="20"/>
                <w:szCs w:val="20"/>
              </w:rPr>
              <w:t>.</w:t>
            </w:r>
          </w:p>
          <w:p w:rsidR="004C70F7" w:rsidRPr="005C55F7" w:rsidRDefault="004C70F7" w:rsidP="004C70F7">
            <w:pPr>
              <w:snapToGrid w:val="0"/>
              <w:spacing w:line="360" w:lineRule="auto"/>
              <w:rPr>
                <w:sz w:val="20"/>
                <w:szCs w:val="20"/>
              </w:rPr>
            </w:pPr>
            <w:proofErr w:type="gramStart"/>
            <w:r w:rsidRPr="005C55F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5C55F7">
              <w:rPr>
                <w:b/>
                <w:sz w:val="20"/>
                <w:szCs w:val="20"/>
              </w:rPr>
              <w:t xml:space="preserve">: </w:t>
            </w:r>
            <w:r w:rsidRPr="005C55F7">
              <w:rPr>
                <w:sz w:val="20"/>
                <w:szCs w:val="20"/>
              </w:rPr>
              <w:t>вступать в диалог с учителем.</w:t>
            </w:r>
          </w:p>
          <w:p w:rsidR="004C70F7" w:rsidRPr="00FD56E1" w:rsidRDefault="004C70F7" w:rsidP="005E4B3B">
            <w:pPr>
              <w:spacing w:line="360" w:lineRule="auto"/>
              <w:rPr>
                <w:b/>
                <w:bCs/>
                <w:color w:val="170E02"/>
              </w:rPr>
            </w:pPr>
          </w:p>
        </w:tc>
      </w:tr>
    </w:tbl>
    <w:p w:rsidR="006B25F3" w:rsidRPr="006B25F3" w:rsidRDefault="00B2424F" w:rsidP="006B25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ectPr w:rsidR="006B25F3" w:rsidRPr="006B25F3" w:rsidSect="00E53A79">
      <w:foot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BD" w:rsidRDefault="001D79BD" w:rsidP="005C55F7">
      <w:r>
        <w:separator/>
      </w:r>
    </w:p>
  </w:endnote>
  <w:endnote w:type="continuationSeparator" w:id="0">
    <w:p w:rsidR="001D79BD" w:rsidRDefault="001D79BD" w:rsidP="005C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005695"/>
      <w:docPartObj>
        <w:docPartGallery w:val="Page Numbers (Bottom of Page)"/>
        <w:docPartUnique/>
      </w:docPartObj>
    </w:sdtPr>
    <w:sdtContent>
      <w:p w:rsidR="005C55F7" w:rsidRDefault="00A4319A">
        <w:pPr>
          <w:pStyle w:val="a8"/>
          <w:jc w:val="right"/>
        </w:pPr>
        <w:fldSimple w:instr=" PAGE   \* MERGEFORMAT ">
          <w:r w:rsidR="001135E5">
            <w:rPr>
              <w:noProof/>
            </w:rPr>
            <w:t>8</w:t>
          </w:r>
        </w:fldSimple>
      </w:p>
    </w:sdtContent>
  </w:sdt>
  <w:p w:rsidR="005C55F7" w:rsidRDefault="005C55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BD" w:rsidRDefault="001D79BD" w:rsidP="005C55F7">
      <w:r>
        <w:separator/>
      </w:r>
    </w:p>
  </w:footnote>
  <w:footnote w:type="continuationSeparator" w:id="0">
    <w:p w:rsidR="001D79BD" w:rsidRDefault="001D79BD" w:rsidP="005C5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4267A"/>
    <w:multiLevelType w:val="hybridMultilevel"/>
    <w:tmpl w:val="9CD6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1929"/>
    <w:multiLevelType w:val="hybridMultilevel"/>
    <w:tmpl w:val="895C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C5D3B"/>
    <w:multiLevelType w:val="hybridMultilevel"/>
    <w:tmpl w:val="735AA094"/>
    <w:lvl w:ilvl="0" w:tplc="A4A4A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C7F44"/>
    <w:multiLevelType w:val="hybridMultilevel"/>
    <w:tmpl w:val="8886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75453"/>
    <w:multiLevelType w:val="singleLevel"/>
    <w:tmpl w:val="8666566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57F06D61"/>
    <w:multiLevelType w:val="hybridMultilevel"/>
    <w:tmpl w:val="735AA094"/>
    <w:lvl w:ilvl="0" w:tplc="A4A4A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30F9"/>
    <w:multiLevelType w:val="hybridMultilevel"/>
    <w:tmpl w:val="E34E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A6F"/>
    <w:rsid w:val="00006723"/>
    <w:rsid w:val="0000770D"/>
    <w:rsid w:val="00024BA9"/>
    <w:rsid w:val="0004185F"/>
    <w:rsid w:val="000A5651"/>
    <w:rsid w:val="00101313"/>
    <w:rsid w:val="001135E5"/>
    <w:rsid w:val="00116543"/>
    <w:rsid w:val="00124427"/>
    <w:rsid w:val="00155A6F"/>
    <w:rsid w:val="00170245"/>
    <w:rsid w:val="001732CC"/>
    <w:rsid w:val="001D6E2C"/>
    <w:rsid w:val="001D79BD"/>
    <w:rsid w:val="001E6667"/>
    <w:rsid w:val="00201A4C"/>
    <w:rsid w:val="00217F36"/>
    <w:rsid w:val="002300F9"/>
    <w:rsid w:val="00281B6E"/>
    <w:rsid w:val="00296C3E"/>
    <w:rsid w:val="002A773B"/>
    <w:rsid w:val="002D1B6B"/>
    <w:rsid w:val="00335E3D"/>
    <w:rsid w:val="00351E15"/>
    <w:rsid w:val="00373CA0"/>
    <w:rsid w:val="003A73CD"/>
    <w:rsid w:val="003B01E1"/>
    <w:rsid w:val="003B4CD3"/>
    <w:rsid w:val="003F1834"/>
    <w:rsid w:val="00424AE6"/>
    <w:rsid w:val="0043118B"/>
    <w:rsid w:val="004355A7"/>
    <w:rsid w:val="004A0B87"/>
    <w:rsid w:val="004A2B80"/>
    <w:rsid w:val="004C70F7"/>
    <w:rsid w:val="004D4E96"/>
    <w:rsid w:val="004E29D2"/>
    <w:rsid w:val="0050075D"/>
    <w:rsid w:val="00502232"/>
    <w:rsid w:val="00585D71"/>
    <w:rsid w:val="005A6529"/>
    <w:rsid w:val="005C55F7"/>
    <w:rsid w:val="005C6A24"/>
    <w:rsid w:val="005E4B3B"/>
    <w:rsid w:val="00606847"/>
    <w:rsid w:val="00610EF6"/>
    <w:rsid w:val="00623AF5"/>
    <w:rsid w:val="0064281B"/>
    <w:rsid w:val="00657072"/>
    <w:rsid w:val="006B25F3"/>
    <w:rsid w:val="006D6063"/>
    <w:rsid w:val="006E7413"/>
    <w:rsid w:val="007078A5"/>
    <w:rsid w:val="007236B5"/>
    <w:rsid w:val="007746A6"/>
    <w:rsid w:val="007A2194"/>
    <w:rsid w:val="007B125E"/>
    <w:rsid w:val="00811280"/>
    <w:rsid w:val="00840C28"/>
    <w:rsid w:val="00853A5C"/>
    <w:rsid w:val="00861418"/>
    <w:rsid w:val="00865036"/>
    <w:rsid w:val="00887D20"/>
    <w:rsid w:val="008B7E8D"/>
    <w:rsid w:val="008C3A22"/>
    <w:rsid w:val="008D4A72"/>
    <w:rsid w:val="008E19B6"/>
    <w:rsid w:val="00910888"/>
    <w:rsid w:val="00934C5A"/>
    <w:rsid w:val="00937450"/>
    <w:rsid w:val="00950FEB"/>
    <w:rsid w:val="00956A71"/>
    <w:rsid w:val="00963AD0"/>
    <w:rsid w:val="00A4319A"/>
    <w:rsid w:val="00A50791"/>
    <w:rsid w:val="00A70150"/>
    <w:rsid w:val="00A778C0"/>
    <w:rsid w:val="00B15ACA"/>
    <w:rsid w:val="00B2424F"/>
    <w:rsid w:val="00B329E6"/>
    <w:rsid w:val="00B61A7B"/>
    <w:rsid w:val="00B81C78"/>
    <w:rsid w:val="00BD0FE4"/>
    <w:rsid w:val="00C01B50"/>
    <w:rsid w:val="00C37ADA"/>
    <w:rsid w:val="00C57737"/>
    <w:rsid w:val="00C85DE2"/>
    <w:rsid w:val="00D55FA6"/>
    <w:rsid w:val="00D7085B"/>
    <w:rsid w:val="00E27100"/>
    <w:rsid w:val="00E53A79"/>
    <w:rsid w:val="00E60055"/>
    <w:rsid w:val="00E92F8C"/>
    <w:rsid w:val="00EA37E7"/>
    <w:rsid w:val="00EB7DF4"/>
    <w:rsid w:val="00F15240"/>
    <w:rsid w:val="00F17AF5"/>
    <w:rsid w:val="00F6595A"/>
    <w:rsid w:val="00F96673"/>
    <w:rsid w:val="00FC2555"/>
    <w:rsid w:val="00FE2738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5AC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5A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6B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30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C5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5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C5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55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486D-7145-47B5-A41C-36414A0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85</cp:revision>
  <dcterms:created xsi:type="dcterms:W3CDTF">2015-03-01T11:53:00Z</dcterms:created>
  <dcterms:modified xsi:type="dcterms:W3CDTF">2015-03-19T19:36:00Z</dcterms:modified>
</cp:coreProperties>
</file>